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53" w:rsidRDefault="006C2DCE" w:rsidP="00015213">
      <w:pPr>
        <w:jc w:val="center"/>
      </w:pPr>
      <w:r w:rsidRPr="006C2DCE">
        <w:rPr>
          <w:noProof/>
          <w:lang w:eastAsia="ro-RO"/>
        </w:rPr>
        <w:drawing>
          <wp:inline distT="0" distB="0" distL="0" distR="0">
            <wp:extent cx="5695950" cy="1047750"/>
            <wp:effectExtent l="19050" t="0" r="0" b="0"/>
            <wp:docPr id="1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13" w:rsidRDefault="00015213" w:rsidP="00015213">
      <w:pPr>
        <w:rPr>
          <w:b/>
        </w:rPr>
      </w:pPr>
    </w:p>
    <w:p w:rsidR="00896507" w:rsidRDefault="00906A92" w:rsidP="00906A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906A92" w:rsidRDefault="00906A92" w:rsidP="00906A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906A92" w:rsidRDefault="00906A92" w:rsidP="00906A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ORATOR CHIMIE ( ET. 1 ) </w:t>
      </w:r>
    </w:p>
    <w:tbl>
      <w:tblPr>
        <w:tblStyle w:val="GrilTabel"/>
        <w:tblW w:w="0" w:type="auto"/>
        <w:tblLook w:val="04A0"/>
      </w:tblPr>
      <w:tblGrid>
        <w:gridCol w:w="889"/>
        <w:gridCol w:w="2852"/>
        <w:gridCol w:w="1028"/>
        <w:gridCol w:w="2258"/>
        <w:gridCol w:w="1134"/>
        <w:gridCol w:w="1127"/>
      </w:tblGrid>
      <w:tr w:rsidR="001E0E3B" w:rsidTr="001E0E3B">
        <w:tc>
          <w:tcPr>
            <w:tcW w:w="889" w:type="dxa"/>
          </w:tcPr>
          <w:p w:rsidR="001E0E3B" w:rsidRPr="00906A92" w:rsidRDefault="001E0E3B" w:rsidP="00906A9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852" w:type="dxa"/>
          </w:tcPr>
          <w:p w:rsidR="001E0E3B" w:rsidRPr="00906A92" w:rsidRDefault="001E0E3B" w:rsidP="00906A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1028" w:type="dxa"/>
          </w:tcPr>
          <w:p w:rsidR="001E0E3B" w:rsidRPr="001E0E3B" w:rsidRDefault="001E0E3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258" w:type="dxa"/>
          </w:tcPr>
          <w:p w:rsidR="001E0E3B" w:rsidRPr="001E0E3B" w:rsidRDefault="001E0E3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134" w:type="dxa"/>
          </w:tcPr>
          <w:p w:rsidR="001E0E3B" w:rsidRPr="001E0E3B" w:rsidRDefault="001E0E3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94C2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127" w:type="dxa"/>
          </w:tcPr>
          <w:p w:rsidR="001E0E3B" w:rsidRPr="001E0E3B" w:rsidRDefault="001E0E3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C5682F" w:rsidTr="001E0E3B">
        <w:tc>
          <w:tcPr>
            <w:tcW w:w="889" w:type="dxa"/>
          </w:tcPr>
          <w:p w:rsidR="00C5682F" w:rsidRPr="001E0E3B" w:rsidRDefault="00C5682F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C5682F" w:rsidRPr="00843FEF" w:rsidRDefault="00C5682F" w:rsidP="00BE36C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3FEF">
              <w:rPr>
                <w:rFonts w:ascii="Calibri" w:eastAsia="Calibri" w:hAnsi="Calibri" w:cs="Times New Roman"/>
                <w:sz w:val="28"/>
                <w:szCs w:val="28"/>
              </w:rPr>
              <w:t>Croitoru Ruxandra</w:t>
            </w:r>
          </w:p>
        </w:tc>
        <w:tc>
          <w:tcPr>
            <w:tcW w:w="1028" w:type="dxa"/>
          </w:tcPr>
          <w:p w:rsidR="00C5682F" w:rsidRPr="00E15A13" w:rsidRDefault="00C5682F" w:rsidP="00BE36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I </w:t>
            </w:r>
          </w:p>
        </w:tc>
        <w:tc>
          <w:tcPr>
            <w:tcW w:w="2258" w:type="dxa"/>
          </w:tcPr>
          <w:p w:rsidR="00C5682F" w:rsidRPr="00F84DFB" w:rsidRDefault="00F84DFB" w:rsidP="00906A92">
            <w:pPr>
              <w:rPr>
                <w:sz w:val="28"/>
                <w:szCs w:val="28"/>
              </w:rPr>
            </w:pPr>
            <w:r w:rsidRPr="00F84DFB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C5682F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C5682F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M</w:t>
            </w:r>
          </w:p>
        </w:tc>
      </w:tr>
      <w:tr w:rsidR="00F84DFB" w:rsidTr="001E0E3B">
        <w:tc>
          <w:tcPr>
            <w:tcW w:w="889" w:type="dxa"/>
          </w:tcPr>
          <w:p w:rsidR="00F84DFB" w:rsidRPr="001E0E3B" w:rsidRDefault="00F84DF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52" w:type="dxa"/>
          </w:tcPr>
          <w:p w:rsidR="00F84DFB" w:rsidRPr="00843FEF" w:rsidRDefault="00F84DFB" w:rsidP="00BE36C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3FEF">
              <w:rPr>
                <w:rFonts w:ascii="Calibri" w:eastAsia="Calibri" w:hAnsi="Calibri" w:cs="Times New Roman"/>
                <w:sz w:val="28"/>
                <w:szCs w:val="28"/>
              </w:rPr>
              <w:t>Niculescu Denisa</w:t>
            </w:r>
          </w:p>
        </w:tc>
        <w:tc>
          <w:tcPr>
            <w:tcW w:w="1028" w:type="dxa"/>
          </w:tcPr>
          <w:p w:rsidR="00F84DFB" w:rsidRPr="00E15A13" w:rsidRDefault="00F84DFB" w:rsidP="00BE36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I </w:t>
            </w:r>
          </w:p>
        </w:tc>
        <w:tc>
          <w:tcPr>
            <w:tcW w:w="2258" w:type="dxa"/>
          </w:tcPr>
          <w:p w:rsidR="00F84DFB" w:rsidRDefault="00F84DFB">
            <w:r w:rsidRPr="009A57CA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M</w:t>
            </w:r>
          </w:p>
        </w:tc>
      </w:tr>
      <w:tr w:rsidR="00F84DFB" w:rsidTr="001E0E3B">
        <w:tc>
          <w:tcPr>
            <w:tcW w:w="889" w:type="dxa"/>
          </w:tcPr>
          <w:p w:rsidR="00F84DFB" w:rsidRPr="001E0E3B" w:rsidRDefault="00F84DF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52" w:type="dxa"/>
          </w:tcPr>
          <w:p w:rsidR="00F84DFB" w:rsidRPr="00843FEF" w:rsidRDefault="00F84DFB" w:rsidP="00BE36C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3FEF">
              <w:rPr>
                <w:rFonts w:ascii="Calibri" w:eastAsia="Calibri" w:hAnsi="Calibri" w:cs="Times New Roman"/>
                <w:sz w:val="28"/>
                <w:szCs w:val="28"/>
              </w:rPr>
              <w:t>Lupu Gabriela</w:t>
            </w:r>
          </w:p>
        </w:tc>
        <w:tc>
          <w:tcPr>
            <w:tcW w:w="1028" w:type="dxa"/>
          </w:tcPr>
          <w:p w:rsidR="00F84DFB" w:rsidRPr="00E15A13" w:rsidRDefault="00F84DFB" w:rsidP="00BE36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I </w:t>
            </w:r>
          </w:p>
        </w:tc>
        <w:tc>
          <w:tcPr>
            <w:tcW w:w="2258" w:type="dxa"/>
          </w:tcPr>
          <w:p w:rsidR="00F84DFB" w:rsidRDefault="00F84DFB">
            <w:r w:rsidRPr="009A57CA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4DFB" w:rsidTr="001E0E3B">
        <w:tc>
          <w:tcPr>
            <w:tcW w:w="889" w:type="dxa"/>
          </w:tcPr>
          <w:p w:rsidR="00F84DFB" w:rsidRPr="001E0E3B" w:rsidRDefault="00F84DF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52" w:type="dxa"/>
          </w:tcPr>
          <w:p w:rsidR="00F84DFB" w:rsidRPr="00843FEF" w:rsidRDefault="00F84DFB" w:rsidP="00BE36C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3FEF">
              <w:rPr>
                <w:rFonts w:ascii="Calibri" w:eastAsia="Calibri" w:hAnsi="Calibri" w:cs="Times New Roman"/>
                <w:sz w:val="28"/>
                <w:szCs w:val="28"/>
              </w:rPr>
              <w:t>Stefan Maria Adelina</w:t>
            </w:r>
          </w:p>
        </w:tc>
        <w:tc>
          <w:tcPr>
            <w:tcW w:w="1028" w:type="dxa"/>
          </w:tcPr>
          <w:p w:rsidR="00F84DFB" w:rsidRPr="00E15A13" w:rsidRDefault="00F84DFB" w:rsidP="00BE36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I </w:t>
            </w:r>
          </w:p>
        </w:tc>
        <w:tc>
          <w:tcPr>
            <w:tcW w:w="2258" w:type="dxa"/>
          </w:tcPr>
          <w:p w:rsidR="00F84DFB" w:rsidRDefault="00F84DFB">
            <w:r w:rsidRPr="009A57CA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4DFB" w:rsidTr="001E0E3B">
        <w:tc>
          <w:tcPr>
            <w:tcW w:w="889" w:type="dxa"/>
          </w:tcPr>
          <w:p w:rsidR="00F84DFB" w:rsidRPr="001E0E3B" w:rsidRDefault="00F84DF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52" w:type="dxa"/>
          </w:tcPr>
          <w:p w:rsidR="00F84DFB" w:rsidRPr="00843FEF" w:rsidRDefault="00F84DFB" w:rsidP="00BE36C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3FEF">
              <w:rPr>
                <w:rFonts w:ascii="Calibri" w:eastAsia="Calibri" w:hAnsi="Calibri" w:cs="Times New Roman"/>
                <w:sz w:val="28"/>
                <w:szCs w:val="28"/>
              </w:rPr>
              <w:t>Gherasim Diana</w:t>
            </w:r>
          </w:p>
        </w:tc>
        <w:tc>
          <w:tcPr>
            <w:tcW w:w="1028" w:type="dxa"/>
          </w:tcPr>
          <w:p w:rsidR="00F84DFB" w:rsidRPr="00E15A13" w:rsidRDefault="00F84DFB" w:rsidP="00BE36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I </w:t>
            </w:r>
          </w:p>
        </w:tc>
        <w:tc>
          <w:tcPr>
            <w:tcW w:w="2258" w:type="dxa"/>
          </w:tcPr>
          <w:p w:rsidR="00F84DFB" w:rsidRDefault="00F84DFB">
            <w:r w:rsidRPr="009A57CA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4DFB" w:rsidTr="001E0E3B">
        <w:tc>
          <w:tcPr>
            <w:tcW w:w="889" w:type="dxa"/>
          </w:tcPr>
          <w:p w:rsidR="00F84DFB" w:rsidRPr="001E0E3B" w:rsidRDefault="00F84DF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52" w:type="dxa"/>
          </w:tcPr>
          <w:p w:rsidR="00F84DFB" w:rsidRPr="00843FEF" w:rsidRDefault="00F84DFB" w:rsidP="00BE36C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43FEF">
              <w:rPr>
                <w:rFonts w:ascii="Calibri" w:eastAsia="Calibri" w:hAnsi="Calibri" w:cs="Times New Roman"/>
                <w:sz w:val="28"/>
                <w:szCs w:val="28"/>
              </w:rPr>
              <w:t>Căpeneață</w:t>
            </w:r>
            <w:proofErr w:type="spellEnd"/>
            <w:r w:rsidRPr="00843FE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843FEF">
              <w:rPr>
                <w:rFonts w:ascii="Calibri" w:eastAsia="Calibri" w:hAnsi="Calibri" w:cs="Times New Roman"/>
                <w:sz w:val="28"/>
                <w:szCs w:val="28"/>
              </w:rPr>
              <w:t>Ionela</w:t>
            </w:r>
            <w:proofErr w:type="spellEnd"/>
          </w:p>
        </w:tc>
        <w:tc>
          <w:tcPr>
            <w:tcW w:w="1028" w:type="dxa"/>
          </w:tcPr>
          <w:p w:rsidR="00F84DFB" w:rsidRPr="00E15A13" w:rsidRDefault="00F84DFB" w:rsidP="00BE36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I </w:t>
            </w:r>
          </w:p>
        </w:tc>
        <w:tc>
          <w:tcPr>
            <w:tcW w:w="2258" w:type="dxa"/>
          </w:tcPr>
          <w:p w:rsidR="00F84DFB" w:rsidRDefault="00F84DFB">
            <w:r w:rsidRPr="009A57CA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4DFB" w:rsidTr="001E0E3B">
        <w:tc>
          <w:tcPr>
            <w:tcW w:w="889" w:type="dxa"/>
          </w:tcPr>
          <w:p w:rsidR="00F84DFB" w:rsidRPr="001E0E3B" w:rsidRDefault="00F84DFB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52" w:type="dxa"/>
          </w:tcPr>
          <w:p w:rsidR="00F84DFB" w:rsidRPr="00843FEF" w:rsidRDefault="00F84DFB" w:rsidP="00BE36C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3FEF">
              <w:rPr>
                <w:rFonts w:ascii="Calibri" w:eastAsia="Calibri" w:hAnsi="Calibri" w:cs="Times New Roman"/>
                <w:sz w:val="28"/>
                <w:szCs w:val="28"/>
              </w:rPr>
              <w:t>Teodorescu Benjamin</w:t>
            </w:r>
          </w:p>
        </w:tc>
        <w:tc>
          <w:tcPr>
            <w:tcW w:w="1028" w:type="dxa"/>
          </w:tcPr>
          <w:p w:rsidR="00F84DFB" w:rsidRDefault="00F84DFB" w:rsidP="00BE36C7">
            <w:pPr>
              <w:rPr>
                <w:rFonts w:ascii="Calibri" w:eastAsia="Calibri" w:hAnsi="Calibri" w:cs="Times New Roman"/>
              </w:rPr>
            </w:pPr>
            <w:r>
              <w:t xml:space="preserve">VII </w:t>
            </w:r>
          </w:p>
        </w:tc>
        <w:tc>
          <w:tcPr>
            <w:tcW w:w="2258" w:type="dxa"/>
          </w:tcPr>
          <w:p w:rsidR="00F84DFB" w:rsidRDefault="00F84DFB">
            <w:r w:rsidRPr="009A57CA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F84DFB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3510" w:rsidTr="001E0E3B">
        <w:tc>
          <w:tcPr>
            <w:tcW w:w="889" w:type="dxa"/>
          </w:tcPr>
          <w:p w:rsidR="001C3510" w:rsidRPr="001E0E3B" w:rsidRDefault="001C3510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52" w:type="dxa"/>
          </w:tcPr>
          <w:p w:rsidR="001C3510" w:rsidRPr="00843FEF" w:rsidRDefault="001C3510" w:rsidP="001C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EF">
              <w:rPr>
                <w:rFonts w:ascii="Times New Roman" w:hAnsi="Times New Roman" w:cs="Times New Roman"/>
                <w:sz w:val="24"/>
                <w:szCs w:val="24"/>
              </w:rPr>
              <w:t xml:space="preserve">ROMAN CRISTNA </w:t>
            </w:r>
          </w:p>
        </w:tc>
        <w:tc>
          <w:tcPr>
            <w:tcW w:w="1028" w:type="dxa"/>
          </w:tcPr>
          <w:p w:rsidR="001C3510" w:rsidRDefault="001C3510">
            <w:r w:rsidRPr="000030CF">
              <w:t xml:space="preserve">VII </w:t>
            </w:r>
          </w:p>
        </w:tc>
        <w:tc>
          <w:tcPr>
            <w:tcW w:w="2258" w:type="dxa"/>
          </w:tcPr>
          <w:p w:rsidR="001C3510" w:rsidRDefault="001C3510">
            <w:r w:rsidRPr="00BB132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BB1322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1C3510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1C3510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3510" w:rsidTr="001E0E3B">
        <w:tc>
          <w:tcPr>
            <w:tcW w:w="889" w:type="dxa"/>
          </w:tcPr>
          <w:p w:rsidR="001C3510" w:rsidRPr="001E0E3B" w:rsidRDefault="001C3510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1C3510" w:rsidRPr="00843FEF" w:rsidRDefault="001C3510" w:rsidP="001C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EF">
              <w:rPr>
                <w:rFonts w:ascii="Times New Roman" w:hAnsi="Times New Roman" w:cs="Times New Roman"/>
                <w:sz w:val="24"/>
                <w:szCs w:val="24"/>
              </w:rPr>
              <w:t>VĂCĂREȘTEANU BIANCA</w:t>
            </w:r>
          </w:p>
        </w:tc>
        <w:tc>
          <w:tcPr>
            <w:tcW w:w="1028" w:type="dxa"/>
          </w:tcPr>
          <w:p w:rsidR="001C3510" w:rsidRDefault="001C3510">
            <w:r w:rsidRPr="000030CF">
              <w:t xml:space="preserve">VII </w:t>
            </w:r>
          </w:p>
        </w:tc>
        <w:tc>
          <w:tcPr>
            <w:tcW w:w="2258" w:type="dxa"/>
          </w:tcPr>
          <w:p w:rsidR="001C3510" w:rsidRDefault="001C3510">
            <w:r w:rsidRPr="00BB132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BB1322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1C3510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1C3510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3510" w:rsidTr="001E0E3B">
        <w:tc>
          <w:tcPr>
            <w:tcW w:w="889" w:type="dxa"/>
          </w:tcPr>
          <w:p w:rsidR="001C3510" w:rsidRPr="001E0E3B" w:rsidRDefault="001C3510" w:rsidP="00906A92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52" w:type="dxa"/>
          </w:tcPr>
          <w:p w:rsidR="001C3510" w:rsidRPr="00843FEF" w:rsidRDefault="001C3510" w:rsidP="001C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EF">
              <w:rPr>
                <w:rFonts w:ascii="Times New Roman" w:hAnsi="Times New Roman" w:cs="Times New Roman"/>
                <w:sz w:val="24"/>
                <w:szCs w:val="24"/>
              </w:rPr>
              <w:t>DINU ANDREI</w:t>
            </w:r>
          </w:p>
        </w:tc>
        <w:tc>
          <w:tcPr>
            <w:tcW w:w="1028" w:type="dxa"/>
          </w:tcPr>
          <w:p w:rsidR="001C3510" w:rsidRDefault="001C3510">
            <w:r w:rsidRPr="000030CF">
              <w:t xml:space="preserve">VII </w:t>
            </w:r>
          </w:p>
        </w:tc>
        <w:tc>
          <w:tcPr>
            <w:tcW w:w="2258" w:type="dxa"/>
          </w:tcPr>
          <w:p w:rsidR="001C3510" w:rsidRDefault="001C3510">
            <w:r w:rsidRPr="00BB1322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BB1322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1C3510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 w:rsidRPr="00F94F3C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1C3510" w:rsidRPr="00F94F3C" w:rsidRDefault="00F94F3C" w:rsidP="00F9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06A92" w:rsidRPr="0033723E" w:rsidRDefault="00906A92" w:rsidP="00906A92">
      <w:pPr>
        <w:rPr>
          <w:b/>
          <w:sz w:val="28"/>
          <w:szCs w:val="28"/>
          <w:u w:val="single"/>
        </w:rPr>
      </w:pPr>
    </w:p>
    <w:p w:rsidR="00551664" w:rsidRDefault="00551664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1E0E3B" w:rsidRDefault="001E0E3B" w:rsidP="00896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0332EB" w:rsidP="00896507">
      <w:pPr>
        <w:rPr>
          <w:b/>
          <w:sz w:val="28"/>
          <w:szCs w:val="28"/>
        </w:rPr>
      </w:pPr>
      <w:r w:rsidRPr="000332EB">
        <w:rPr>
          <w:b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2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3B" w:rsidRDefault="001E0E3B" w:rsidP="001E0E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1E0E3B" w:rsidRDefault="001E0E3B" w:rsidP="001E0E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1E0E3B" w:rsidRDefault="001E0E3B" w:rsidP="001E0E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ORATOR CHIMIE ( ET. 1 ) </w:t>
      </w:r>
    </w:p>
    <w:tbl>
      <w:tblPr>
        <w:tblStyle w:val="GrilTabel"/>
        <w:tblW w:w="0" w:type="auto"/>
        <w:tblLook w:val="04A0"/>
      </w:tblPr>
      <w:tblGrid>
        <w:gridCol w:w="889"/>
        <w:gridCol w:w="2852"/>
        <w:gridCol w:w="1028"/>
        <w:gridCol w:w="2258"/>
        <w:gridCol w:w="1134"/>
        <w:gridCol w:w="1127"/>
      </w:tblGrid>
      <w:tr w:rsidR="001E0E3B" w:rsidTr="00BE36C7">
        <w:tc>
          <w:tcPr>
            <w:tcW w:w="889" w:type="dxa"/>
          </w:tcPr>
          <w:p w:rsidR="001E0E3B" w:rsidRPr="00906A92" w:rsidRDefault="001E0E3B" w:rsidP="00BE36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852" w:type="dxa"/>
          </w:tcPr>
          <w:p w:rsidR="001E0E3B" w:rsidRPr="00906A92" w:rsidRDefault="001E0E3B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1028" w:type="dxa"/>
          </w:tcPr>
          <w:p w:rsidR="001E0E3B" w:rsidRPr="001E0E3B" w:rsidRDefault="001E0E3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258" w:type="dxa"/>
          </w:tcPr>
          <w:p w:rsidR="001E0E3B" w:rsidRPr="001E0E3B" w:rsidRDefault="001E0E3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134" w:type="dxa"/>
          </w:tcPr>
          <w:p w:rsidR="001E0E3B" w:rsidRPr="001E0E3B" w:rsidRDefault="001E0E3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46F1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127" w:type="dxa"/>
          </w:tcPr>
          <w:p w:rsidR="001E0E3B" w:rsidRPr="001E0E3B" w:rsidRDefault="001E0E3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843FEF" w:rsidTr="00BE36C7">
        <w:tc>
          <w:tcPr>
            <w:tcW w:w="889" w:type="dxa"/>
          </w:tcPr>
          <w:p w:rsidR="00843FEF" w:rsidRPr="001E0E3B" w:rsidRDefault="00843FEF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843FEF" w:rsidRPr="00E15A13" w:rsidRDefault="00843FEF" w:rsidP="00BE36C7">
            <w:r>
              <w:t>STĂNESCU TEODORA</w:t>
            </w:r>
          </w:p>
        </w:tc>
        <w:tc>
          <w:tcPr>
            <w:tcW w:w="1028" w:type="dxa"/>
          </w:tcPr>
          <w:p w:rsidR="00843FEF" w:rsidRPr="00E15A13" w:rsidRDefault="00843FEF" w:rsidP="00BE36C7">
            <w:r>
              <w:t xml:space="preserve">a VIII-a </w:t>
            </w:r>
          </w:p>
        </w:tc>
        <w:tc>
          <w:tcPr>
            <w:tcW w:w="2258" w:type="dxa"/>
          </w:tcPr>
          <w:p w:rsidR="00843FEF" w:rsidRDefault="00843FEF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1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843FEF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843FEF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843FEF" w:rsidTr="00BE36C7">
        <w:tc>
          <w:tcPr>
            <w:tcW w:w="889" w:type="dxa"/>
          </w:tcPr>
          <w:p w:rsidR="00843FEF" w:rsidRPr="001E0E3B" w:rsidRDefault="00843FEF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52" w:type="dxa"/>
          </w:tcPr>
          <w:p w:rsidR="00843FEF" w:rsidRPr="00E15A13" w:rsidRDefault="00843FEF" w:rsidP="00BE36C7">
            <w:r>
              <w:t>DUICĂ SEBASTIAN</w:t>
            </w:r>
          </w:p>
        </w:tc>
        <w:tc>
          <w:tcPr>
            <w:tcW w:w="1028" w:type="dxa"/>
          </w:tcPr>
          <w:p w:rsidR="00843FEF" w:rsidRPr="00E15A13" w:rsidRDefault="00843FEF" w:rsidP="00BE36C7">
            <w:r>
              <w:t xml:space="preserve">a VIII-a </w:t>
            </w:r>
          </w:p>
        </w:tc>
        <w:tc>
          <w:tcPr>
            <w:tcW w:w="2258" w:type="dxa"/>
          </w:tcPr>
          <w:p w:rsidR="00843FEF" w:rsidRDefault="00843FEF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1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843FEF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843FEF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M</w:t>
            </w:r>
          </w:p>
        </w:tc>
      </w:tr>
      <w:tr w:rsidR="00843FEF" w:rsidTr="00BE36C7">
        <w:tc>
          <w:tcPr>
            <w:tcW w:w="889" w:type="dxa"/>
          </w:tcPr>
          <w:p w:rsidR="00843FEF" w:rsidRPr="001E0E3B" w:rsidRDefault="00843FEF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52" w:type="dxa"/>
          </w:tcPr>
          <w:p w:rsidR="00843FEF" w:rsidRPr="00E15A13" w:rsidRDefault="00843FEF" w:rsidP="00BE36C7">
            <w:r>
              <w:t>MOISOIU ALEXA</w:t>
            </w:r>
          </w:p>
        </w:tc>
        <w:tc>
          <w:tcPr>
            <w:tcW w:w="1028" w:type="dxa"/>
          </w:tcPr>
          <w:p w:rsidR="00843FEF" w:rsidRPr="00E15A13" w:rsidRDefault="00843FEF" w:rsidP="00BE36C7">
            <w:r>
              <w:t xml:space="preserve">a VIII-a </w:t>
            </w:r>
          </w:p>
        </w:tc>
        <w:tc>
          <w:tcPr>
            <w:tcW w:w="2258" w:type="dxa"/>
          </w:tcPr>
          <w:p w:rsidR="00843FEF" w:rsidRDefault="00843FEF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1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843FEF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843FEF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843FEF" w:rsidTr="00BE36C7">
        <w:tc>
          <w:tcPr>
            <w:tcW w:w="889" w:type="dxa"/>
          </w:tcPr>
          <w:p w:rsidR="00843FEF" w:rsidRPr="001E0E3B" w:rsidRDefault="00843FEF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52" w:type="dxa"/>
          </w:tcPr>
          <w:p w:rsidR="00843FEF" w:rsidRPr="00E15A13" w:rsidRDefault="00843FEF" w:rsidP="00BE36C7">
            <w:r>
              <w:t>STAMATE ALEXIA</w:t>
            </w:r>
          </w:p>
        </w:tc>
        <w:tc>
          <w:tcPr>
            <w:tcW w:w="1028" w:type="dxa"/>
          </w:tcPr>
          <w:p w:rsidR="00843FEF" w:rsidRPr="00E15A13" w:rsidRDefault="00843FEF" w:rsidP="00BE36C7">
            <w:r>
              <w:t xml:space="preserve">a VIII-a </w:t>
            </w:r>
          </w:p>
        </w:tc>
        <w:tc>
          <w:tcPr>
            <w:tcW w:w="2258" w:type="dxa"/>
          </w:tcPr>
          <w:p w:rsidR="00843FEF" w:rsidRDefault="00843FEF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1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843FEF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843FEF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M</w:t>
            </w:r>
          </w:p>
        </w:tc>
      </w:tr>
      <w:tr w:rsidR="00F15572" w:rsidTr="00BE36C7">
        <w:tc>
          <w:tcPr>
            <w:tcW w:w="889" w:type="dxa"/>
          </w:tcPr>
          <w:p w:rsidR="00F15572" w:rsidRPr="001E0E3B" w:rsidRDefault="00F1557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52" w:type="dxa"/>
          </w:tcPr>
          <w:p w:rsidR="00F15572" w:rsidRDefault="00F15572" w:rsidP="00F1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 ALEXANDRA</w:t>
            </w:r>
          </w:p>
        </w:tc>
        <w:tc>
          <w:tcPr>
            <w:tcW w:w="1028" w:type="dxa"/>
          </w:tcPr>
          <w:p w:rsidR="00F15572" w:rsidRPr="00E15A13" w:rsidRDefault="00F15572" w:rsidP="00BE36C7">
            <w:r>
              <w:t xml:space="preserve">a VIII-a </w:t>
            </w:r>
          </w:p>
        </w:tc>
        <w:tc>
          <w:tcPr>
            <w:tcW w:w="2258" w:type="dxa"/>
          </w:tcPr>
          <w:p w:rsidR="00F15572" w:rsidRDefault="00F15572" w:rsidP="00BE36C7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F15572" w:rsidTr="00BE36C7">
        <w:tc>
          <w:tcPr>
            <w:tcW w:w="889" w:type="dxa"/>
          </w:tcPr>
          <w:p w:rsidR="00F15572" w:rsidRPr="001E0E3B" w:rsidRDefault="00F1557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52" w:type="dxa"/>
          </w:tcPr>
          <w:p w:rsidR="00F15572" w:rsidRDefault="00F15572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UȘE ALEXANDRA</w:t>
            </w:r>
          </w:p>
        </w:tc>
        <w:tc>
          <w:tcPr>
            <w:tcW w:w="1028" w:type="dxa"/>
          </w:tcPr>
          <w:p w:rsidR="00F15572" w:rsidRPr="00E15A13" w:rsidRDefault="00F15572" w:rsidP="00BE36C7">
            <w:r>
              <w:t xml:space="preserve">a VIII-a </w:t>
            </w:r>
          </w:p>
        </w:tc>
        <w:tc>
          <w:tcPr>
            <w:tcW w:w="2258" w:type="dxa"/>
          </w:tcPr>
          <w:p w:rsidR="00F15572" w:rsidRDefault="00F15572" w:rsidP="00BE36C7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F15572" w:rsidTr="00BE36C7">
        <w:tc>
          <w:tcPr>
            <w:tcW w:w="889" w:type="dxa"/>
          </w:tcPr>
          <w:p w:rsidR="00F15572" w:rsidRPr="001E0E3B" w:rsidRDefault="00F1557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52" w:type="dxa"/>
          </w:tcPr>
          <w:p w:rsidR="00F15572" w:rsidRDefault="00F15572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DER ALIS</w:t>
            </w:r>
          </w:p>
        </w:tc>
        <w:tc>
          <w:tcPr>
            <w:tcW w:w="1028" w:type="dxa"/>
          </w:tcPr>
          <w:p w:rsidR="00F15572" w:rsidRPr="00E15A13" w:rsidRDefault="00F15572" w:rsidP="00BE36C7">
            <w:r>
              <w:t xml:space="preserve">a VIII-a </w:t>
            </w:r>
          </w:p>
        </w:tc>
        <w:tc>
          <w:tcPr>
            <w:tcW w:w="2258" w:type="dxa"/>
          </w:tcPr>
          <w:p w:rsidR="00F15572" w:rsidRDefault="00F15572" w:rsidP="00BE36C7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F15572" w:rsidTr="00BE36C7">
        <w:tc>
          <w:tcPr>
            <w:tcW w:w="889" w:type="dxa"/>
          </w:tcPr>
          <w:p w:rsidR="00F15572" w:rsidRPr="001E0E3B" w:rsidRDefault="00F1557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52" w:type="dxa"/>
          </w:tcPr>
          <w:p w:rsidR="00F15572" w:rsidRDefault="00F15572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DURARU ALEXANDRU</w:t>
            </w:r>
          </w:p>
        </w:tc>
        <w:tc>
          <w:tcPr>
            <w:tcW w:w="1028" w:type="dxa"/>
          </w:tcPr>
          <w:p w:rsidR="00F15572" w:rsidRPr="00E15A13" w:rsidRDefault="00F15572" w:rsidP="00BE36C7">
            <w:r>
              <w:t xml:space="preserve">a VIII-a </w:t>
            </w:r>
          </w:p>
        </w:tc>
        <w:tc>
          <w:tcPr>
            <w:tcW w:w="2258" w:type="dxa"/>
          </w:tcPr>
          <w:p w:rsidR="00F15572" w:rsidRDefault="00F15572" w:rsidP="00BE36C7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F15572" w:rsidTr="00BE36C7">
        <w:tc>
          <w:tcPr>
            <w:tcW w:w="889" w:type="dxa"/>
          </w:tcPr>
          <w:p w:rsidR="00F15572" w:rsidRPr="001E0E3B" w:rsidRDefault="00F1557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F15572" w:rsidRDefault="00F15572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CĂ ȘTEFANIA</w:t>
            </w:r>
          </w:p>
        </w:tc>
        <w:tc>
          <w:tcPr>
            <w:tcW w:w="1028" w:type="dxa"/>
          </w:tcPr>
          <w:p w:rsidR="00F15572" w:rsidRPr="00E15A13" w:rsidRDefault="00F15572" w:rsidP="00BE36C7">
            <w:r>
              <w:t xml:space="preserve">a VIII-a </w:t>
            </w:r>
          </w:p>
        </w:tc>
        <w:tc>
          <w:tcPr>
            <w:tcW w:w="2258" w:type="dxa"/>
          </w:tcPr>
          <w:p w:rsidR="00F15572" w:rsidRDefault="00F15572" w:rsidP="00BE36C7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F15572" w:rsidTr="00BE36C7">
        <w:tc>
          <w:tcPr>
            <w:tcW w:w="889" w:type="dxa"/>
          </w:tcPr>
          <w:p w:rsidR="00F15572" w:rsidRPr="001E0E3B" w:rsidRDefault="00F1557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52" w:type="dxa"/>
          </w:tcPr>
          <w:p w:rsidR="00F15572" w:rsidRDefault="00F15572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ȚĂ ROXANA</w:t>
            </w:r>
          </w:p>
        </w:tc>
        <w:tc>
          <w:tcPr>
            <w:tcW w:w="1028" w:type="dxa"/>
          </w:tcPr>
          <w:p w:rsidR="00F15572" w:rsidRPr="00E15A13" w:rsidRDefault="00F15572" w:rsidP="00BE36C7">
            <w:r>
              <w:t xml:space="preserve">a VIII-a </w:t>
            </w:r>
          </w:p>
        </w:tc>
        <w:tc>
          <w:tcPr>
            <w:tcW w:w="2258" w:type="dxa"/>
          </w:tcPr>
          <w:p w:rsidR="00F15572" w:rsidRDefault="00F15572" w:rsidP="00BE36C7">
            <w:r w:rsidRPr="001E0BEF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1E0BEF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F15572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</w:tbl>
    <w:p w:rsidR="001E0E3B" w:rsidRPr="0033723E" w:rsidRDefault="001E0E3B" w:rsidP="001E0E3B">
      <w:pPr>
        <w:rPr>
          <w:b/>
          <w:sz w:val="28"/>
          <w:szCs w:val="28"/>
          <w:u w:val="single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1E0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1E0E3B" w:rsidRDefault="001E0E3B" w:rsidP="001E0E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0332EB" w:rsidP="00896507">
      <w:pPr>
        <w:rPr>
          <w:b/>
          <w:sz w:val="28"/>
          <w:szCs w:val="28"/>
        </w:rPr>
      </w:pPr>
      <w:r w:rsidRPr="000332EB">
        <w:rPr>
          <w:b/>
          <w:noProof/>
          <w:sz w:val="28"/>
          <w:szCs w:val="28"/>
          <w:lang w:eastAsia="ro-RO"/>
        </w:rPr>
        <w:drawing>
          <wp:inline distT="0" distB="0" distL="0" distR="0">
            <wp:extent cx="5695950" cy="1047750"/>
            <wp:effectExtent l="19050" t="0" r="0" b="0"/>
            <wp:docPr id="3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1E0E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1E0E3B" w:rsidRDefault="001E0E3B" w:rsidP="001E0E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1E0E3B" w:rsidRDefault="001E0E3B" w:rsidP="001E0E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ORATOR CHIMIE ( ET. 1 ) </w:t>
      </w:r>
    </w:p>
    <w:tbl>
      <w:tblPr>
        <w:tblStyle w:val="GrilTabel"/>
        <w:tblW w:w="0" w:type="auto"/>
        <w:tblLook w:val="04A0"/>
      </w:tblPr>
      <w:tblGrid>
        <w:gridCol w:w="889"/>
        <w:gridCol w:w="2400"/>
        <w:gridCol w:w="942"/>
        <w:gridCol w:w="2942"/>
        <w:gridCol w:w="1116"/>
        <w:gridCol w:w="999"/>
      </w:tblGrid>
      <w:tr w:rsidR="001E0E3B" w:rsidTr="005C5733">
        <w:tc>
          <w:tcPr>
            <w:tcW w:w="889" w:type="dxa"/>
          </w:tcPr>
          <w:p w:rsidR="001E0E3B" w:rsidRPr="00906A92" w:rsidRDefault="001E0E3B" w:rsidP="00BE36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400" w:type="dxa"/>
          </w:tcPr>
          <w:p w:rsidR="001E0E3B" w:rsidRPr="00906A92" w:rsidRDefault="001E0E3B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942" w:type="dxa"/>
          </w:tcPr>
          <w:p w:rsidR="001E0E3B" w:rsidRPr="001E0E3B" w:rsidRDefault="001E0E3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942" w:type="dxa"/>
          </w:tcPr>
          <w:p w:rsidR="001E0E3B" w:rsidRPr="001E0E3B" w:rsidRDefault="001E0E3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116" w:type="dxa"/>
          </w:tcPr>
          <w:p w:rsidR="001E0E3B" w:rsidRPr="001E0E3B" w:rsidRDefault="001E0E3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46F1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99" w:type="dxa"/>
          </w:tcPr>
          <w:p w:rsidR="001E0E3B" w:rsidRPr="001E0E3B" w:rsidRDefault="001E0E3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5C5733" w:rsidRDefault="005C5733" w:rsidP="005C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BRIANA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Pr="005C5733" w:rsidRDefault="005C5733" w:rsidP="00BE36C7">
            <w:pPr>
              <w:rPr>
                <w:sz w:val="28"/>
                <w:szCs w:val="28"/>
              </w:rPr>
            </w:pPr>
            <w:r w:rsidRPr="005C5733">
              <w:rPr>
                <w:sz w:val="28"/>
                <w:szCs w:val="28"/>
              </w:rPr>
              <w:t>CN,,</w:t>
            </w:r>
            <w:proofErr w:type="spellStart"/>
            <w:r w:rsidRPr="005C5733">
              <w:rPr>
                <w:sz w:val="28"/>
                <w:szCs w:val="28"/>
              </w:rPr>
              <w:t>IL.Caragiale</w:t>
            </w:r>
            <w:proofErr w:type="spellEnd"/>
            <w:r w:rsidRPr="005C5733">
              <w:rPr>
                <w:rFonts w:cstheme="minorHAnsi"/>
                <w:sz w:val="28"/>
                <w:szCs w:val="28"/>
              </w:rPr>
              <w:t>"</w:t>
            </w:r>
            <w:r w:rsidRPr="005C5733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3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:rsidR="005C5733" w:rsidRDefault="005C5733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DARIA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Default="005C5733">
            <w:r w:rsidRPr="00253A44">
              <w:rPr>
                <w:sz w:val="28"/>
                <w:szCs w:val="28"/>
              </w:rPr>
              <w:t>CN,,</w:t>
            </w:r>
            <w:proofErr w:type="spellStart"/>
            <w:r w:rsidRPr="00253A44">
              <w:rPr>
                <w:sz w:val="28"/>
                <w:szCs w:val="28"/>
              </w:rPr>
              <w:t>IL.Caragiale</w:t>
            </w:r>
            <w:proofErr w:type="spellEnd"/>
            <w:r w:rsidRPr="00253A44">
              <w:rPr>
                <w:rFonts w:cstheme="minorHAnsi"/>
                <w:sz w:val="28"/>
                <w:szCs w:val="28"/>
              </w:rPr>
              <w:t>"</w:t>
            </w:r>
            <w:r w:rsidRPr="00253A44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6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0" w:type="dxa"/>
          </w:tcPr>
          <w:p w:rsidR="005C5733" w:rsidRDefault="005C5733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ESCU RAUL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Default="005C5733">
            <w:r w:rsidRPr="00253A44">
              <w:rPr>
                <w:sz w:val="28"/>
                <w:szCs w:val="28"/>
              </w:rPr>
              <w:t>CN,,</w:t>
            </w:r>
            <w:proofErr w:type="spellStart"/>
            <w:r w:rsidRPr="00253A44">
              <w:rPr>
                <w:sz w:val="28"/>
                <w:szCs w:val="28"/>
              </w:rPr>
              <w:t>IL.Caragiale</w:t>
            </w:r>
            <w:proofErr w:type="spellEnd"/>
            <w:r w:rsidRPr="00253A44">
              <w:rPr>
                <w:rFonts w:cstheme="minorHAnsi"/>
                <w:sz w:val="28"/>
                <w:szCs w:val="28"/>
              </w:rPr>
              <w:t>"</w:t>
            </w:r>
            <w:r w:rsidRPr="00253A44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00" w:type="dxa"/>
          </w:tcPr>
          <w:p w:rsidR="005C5733" w:rsidRDefault="005C5733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RLAN ANDREI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Default="005C5733">
            <w:r w:rsidRPr="00253A44">
              <w:rPr>
                <w:sz w:val="28"/>
                <w:szCs w:val="28"/>
              </w:rPr>
              <w:t>CN,,</w:t>
            </w:r>
            <w:proofErr w:type="spellStart"/>
            <w:r w:rsidRPr="00253A44">
              <w:rPr>
                <w:sz w:val="28"/>
                <w:szCs w:val="28"/>
              </w:rPr>
              <w:t>IL.Caragiale</w:t>
            </w:r>
            <w:proofErr w:type="spellEnd"/>
            <w:r w:rsidRPr="00253A44">
              <w:rPr>
                <w:rFonts w:cstheme="minorHAnsi"/>
                <w:sz w:val="28"/>
                <w:szCs w:val="28"/>
              </w:rPr>
              <w:t>"</w:t>
            </w:r>
            <w:r w:rsidRPr="00253A44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III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0" w:type="dxa"/>
          </w:tcPr>
          <w:p w:rsidR="005C5733" w:rsidRDefault="005C5733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JOCARU BOGDAN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Default="005C5733">
            <w:r w:rsidRPr="00253A44">
              <w:rPr>
                <w:sz w:val="28"/>
                <w:szCs w:val="28"/>
              </w:rPr>
              <w:t>CN,,</w:t>
            </w:r>
            <w:proofErr w:type="spellStart"/>
            <w:r w:rsidRPr="00253A44">
              <w:rPr>
                <w:sz w:val="28"/>
                <w:szCs w:val="28"/>
              </w:rPr>
              <w:t>IL.Caragiale</w:t>
            </w:r>
            <w:proofErr w:type="spellEnd"/>
            <w:r w:rsidRPr="00253A44">
              <w:rPr>
                <w:rFonts w:cstheme="minorHAnsi"/>
                <w:sz w:val="28"/>
                <w:szCs w:val="28"/>
              </w:rPr>
              <w:t>"</w:t>
            </w:r>
            <w:r w:rsidRPr="00253A44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8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M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:rsidR="005C5733" w:rsidRDefault="005C5733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ĂCIUN CĂTĂLIN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Default="005C5733">
            <w:r w:rsidRPr="00253A44">
              <w:rPr>
                <w:sz w:val="28"/>
                <w:szCs w:val="28"/>
              </w:rPr>
              <w:t>CN,,</w:t>
            </w:r>
            <w:proofErr w:type="spellStart"/>
            <w:r w:rsidRPr="00253A44">
              <w:rPr>
                <w:sz w:val="28"/>
                <w:szCs w:val="28"/>
              </w:rPr>
              <w:t>IL.Caragiale</w:t>
            </w:r>
            <w:proofErr w:type="spellEnd"/>
            <w:r w:rsidRPr="00253A44">
              <w:rPr>
                <w:rFonts w:cstheme="minorHAnsi"/>
                <w:sz w:val="28"/>
                <w:szCs w:val="28"/>
              </w:rPr>
              <w:t>"</w:t>
            </w:r>
            <w:r w:rsidRPr="00253A44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5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00" w:type="dxa"/>
          </w:tcPr>
          <w:p w:rsidR="005C5733" w:rsidRDefault="005C5733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U RĂZVAN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Default="005C5733">
            <w:r w:rsidRPr="00253A44">
              <w:rPr>
                <w:sz w:val="28"/>
                <w:szCs w:val="28"/>
              </w:rPr>
              <w:t>CN,,</w:t>
            </w:r>
            <w:proofErr w:type="spellStart"/>
            <w:r w:rsidRPr="00253A44">
              <w:rPr>
                <w:sz w:val="28"/>
                <w:szCs w:val="28"/>
              </w:rPr>
              <w:t>IL.Caragiale</w:t>
            </w:r>
            <w:proofErr w:type="spellEnd"/>
            <w:r w:rsidRPr="00253A44">
              <w:rPr>
                <w:rFonts w:cstheme="minorHAnsi"/>
                <w:sz w:val="28"/>
                <w:szCs w:val="28"/>
              </w:rPr>
              <w:t>"</w:t>
            </w:r>
            <w:r w:rsidRPr="00253A44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7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M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00" w:type="dxa"/>
          </w:tcPr>
          <w:p w:rsidR="005C5733" w:rsidRDefault="005C5733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 w:rsidR="00454D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ESCU RAREȘ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Default="005C5733">
            <w:r w:rsidRPr="00253A44">
              <w:rPr>
                <w:sz w:val="28"/>
                <w:szCs w:val="28"/>
              </w:rPr>
              <w:t>CN,,</w:t>
            </w:r>
            <w:proofErr w:type="spellStart"/>
            <w:r w:rsidRPr="00253A44">
              <w:rPr>
                <w:sz w:val="28"/>
                <w:szCs w:val="28"/>
              </w:rPr>
              <w:t>IL.Caragiale</w:t>
            </w:r>
            <w:proofErr w:type="spellEnd"/>
            <w:r w:rsidRPr="00253A44">
              <w:rPr>
                <w:rFonts w:cstheme="minorHAnsi"/>
                <w:sz w:val="28"/>
                <w:szCs w:val="28"/>
              </w:rPr>
              <w:t>"</w:t>
            </w:r>
            <w:r w:rsidRPr="00253A44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5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00" w:type="dxa"/>
          </w:tcPr>
          <w:p w:rsidR="005C5733" w:rsidRDefault="005C5733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MANDI DANIEL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Default="005C5733">
            <w:r w:rsidRPr="00253A44">
              <w:rPr>
                <w:sz w:val="28"/>
                <w:szCs w:val="28"/>
              </w:rPr>
              <w:t>CN,,</w:t>
            </w:r>
            <w:proofErr w:type="spellStart"/>
            <w:r w:rsidRPr="00253A44">
              <w:rPr>
                <w:sz w:val="28"/>
                <w:szCs w:val="28"/>
              </w:rPr>
              <w:t>IL.Caragiale</w:t>
            </w:r>
            <w:proofErr w:type="spellEnd"/>
            <w:r w:rsidRPr="00253A44">
              <w:rPr>
                <w:rFonts w:cstheme="minorHAnsi"/>
                <w:sz w:val="28"/>
                <w:szCs w:val="28"/>
              </w:rPr>
              <w:t>"</w:t>
            </w:r>
            <w:r w:rsidRPr="00253A44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2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  <w:tr w:rsidR="005C5733" w:rsidTr="005C5733">
        <w:tc>
          <w:tcPr>
            <w:tcW w:w="889" w:type="dxa"/>
          </w:tcPr>
          <w:p w:rsidR="005C5733" w:rsidRPr="001E0E3B" w:rsidRDefault="005C5733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00" w:type="dxa"/>
          </w:tcPr>
          <w:p w:rsidR="005C5733" w:rsidRDefault="005C5733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I DENISA</w:t>
            </w:r>
          </w:p>
        </w:tc>
        <w:tc>
          <w:tcPr>
            <w:tcW w:w="942" w:type="dxa"/>
          </w:tcPr>
          <w:p w:rsidR="005C5733" w:rsidRDefault="005C5733" w:rsidP="005C5733">
            <w:pPr>
              <w:jc w:val="center"/>
            </w:pPr>
            <w:r w:rsidRPr="009E1CDF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5C5733" w:rsidRDefault="005C5733">
            <w:r w:rsidRPr="00253A44">
              <w:rPr>
                <w:sz w:val="28"/>
                <w:szCs w:val="28"/>
              </w:rPr>
              <w:t>CN,,</w:t>
            </w:r>
            <w:proofErr w:type="spellStart"/>
            <w:r w:rsidRPr="00253A44">
              <w:rPr>
                <w:sz w:val="28"/>
                <w:szCs w:val="28"/>
              </w:rPr>
              <w:t>IL.Caragiale</w:t>
            </w:r>
            <w:proofErr w:type="spellEnd"/>
            <w:r w:rsidRPr="00253A44">
              <w:rPr>
                <w:rFonts w:cstheme="minorHAnsi"/>
                <w:sz w:val="28"/>
                <w:szCs w:val="28"/>
              </w:rPr>
              <w:t>"</w:t>
            </w:r>
            <w:r w:rsidRPr="00253A44">
              <w:rPr>
                <w:sz w:val="28"/>
                <w:szCs w:val="28"/>
              </w:rPr>
              <w:t>Moreni</w:t>
            </w:r>
          </w:p>
        </w:tc>
        <w:tc>
          <w:tcPr>
            <w:tcW w:w="1116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5</w:t>
            </w:r>
          </w:p>
        </w:tc>
        <w:tc>
          <w:tcPr>
            <w:tcW w:w="999" w:type="dxa"/>
          </w:tcPr>
          <w:p w:rsidR="005C5733" w:rsidRPr="00525D2B" w:rsidRDefault="00525D2B" w:rsidP="00525D2B">
            <w:pPr>
              <w:jc w:val="center"/>
              <w:rPr>
                <w:sz w:val="28"/>
                <w:szCs w:val="28"/>
              </w:rPr>
            </w:pPr>
            <w:r w:rsidRPr="00525D2B">
              <w:rPr>
                <w:sz w:val="28"/>
                <w:szCs w:val="28"/>
              </w:rPr>
              <w:t>-</w:t>
            </w:r>
          </w:p>
        </w:tc>
      </w:tr>
    </w:tbl>
    <w:p w:rsidR="001E0E3B" w:rsidRPr="0033723E" w:rsidRDefault="001E0E3B" w:rsidP="001E0E3B">
      <w:pPr>
        <w:rPr>
          <w:b/>
          <w:sz w:val="28"/>
          <w:szCs w:val="28"/>
          <w:u w:val="single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1E0E3B" w:rsidP="001E0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1E0E3B" w:rsidRDefault="001E0E3B" w:rsidP="001E0E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1E0E3B" w:rsidRDefault="001E0E3B" w:rsidP="00896507">
      <w:pPr>
        <w:rPr>
          <w:b/>
          <w:sz w:val="28"/>
          <w:szCs w:val="28"/>
        </w:rPr>
      </w:pPr>
    </w:p>
    <w:p w:rsidR="001E0E3B" w:rsidRDefault="000332EB" w:rsidP="00896507">
      <w:pPr>
        <w:rPr>
          <w:b/>
          <w:sz w:val="28"/>
          <w:szCs w:val="28"/>
        </w:rPr>
      </w:pPr>
      <w:r w:rsidRPr="000332EB">
        <w:rPr>
          <w:b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4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3B" w:rsidRDefault="001E0E3B" w:rsidP="00896507">
      <w:pPr>
        <w:rPr>
          <w:b/>
          <w:sz w:val="28"/>
          <w:szCs w:val="28"/>
        </w:rPr>
      </w:pPr>
    </w:p>
    <w:p w:rsidR="000332EB" w:rsidRDefault="000332EB" w:rsidP="00033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0332EB" w:rsidRDefault="000332EB" w:rsidP="00033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0332EB" w:rsidRDefault="000332EB" w:rsidP="00033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ORATOR FIZICĂ  ( ET. 1 ) </w:t>
      </w:r>
    </w:p>
    <w:tbl>
      <w:tblPr>
        <w:tblStyle w:val="GrilTabel"/>
        <w:tblW w:w="0" w:type="auto"/>
        <w:tblLook w:val="04A0"/>
      </w:tblPr>
      <w:tblGrid>
        <w:gridCol w:w="889"/>
        <w:gridCol w:w="2852"/>
        <w:gridCol w:w="1028"/>
        <w:gridCol w:w="2258"/>
        <w:gridCol w:w="1134"/>
        <w:gridCol w:w="1127"/>
      </w:tblGrid>
      <w:tr w:rsidR="000332EB" w:rsidTr="00BE36C7">
        <w:tc>
          <w:tcPr>
            <w:tcW w:w="889" w:type="dxa"/>
          </w:tcPr>
          <w:p w:rsidR="000332EB" w:rsidRPr="00906A92" w:rsidRDefault="000332EB" w:rsidP="00BE36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852" w:type="dxa"/>
          </w:tcPr>
          <w:p w:rsidR="000332EB" w:rsidRPr="00906A92" w:rsidRDefault="000332EB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1028" w:type="dxa"/>
          </w:tcPr>
          <w:p w:rsidR="000332EB" w:rsidRPr="001E0E3B" w:rsidRDefault="000332E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258" w:type="dxa"/>
          </w:tcPr>
          <w:p w:rsidR="000332EB" w:rsidRPr="001E0E3B" w:rsidRDefault="000332E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134" w:type="dxa"/>
          </w:tcPr>
          <w:p w:rsidR="000332EB" w:rsidRPr="001E0E3B" w:rsidRDefault="000332E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46F1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127" w:type="dxa"/>
          </w:tcPr>
          <w:p w:rsidR="000332EB" w:rsidRPr="001E0E3B" w:rsidRDefault="000332E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D8403A" w:rsidTr="00BE36C7">
        <w:tc>
          <w:tcPr>
            <w:tcW w:w="889" w:type="dxa"/>
          </w:tcPr>
          <w:p w:rsidR="00D8403A" w:rsidRPr="001E0E3B" w:rsidRDefault="00D8403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D8403A" w:rsidRDefault="00D8403A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 ANA MARIA</w:t>
            </w:r>
          </w:p>
        </w:tc>
        <w:tc>
          <w:tcPr>
            <w:tcW w:w="1028" w:type="dxa"/>
          </w:tcPr>
          <w:p w:rsidR="00D8403A" w:rsidRPr="00D8403A" w:rsidRDefault="00D8403A" w:rsidP="00D84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D8403A" w:rsidRPr="00D8403A" w:rsidRDefault="00D8403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. nr. 3 Moreni</w:t>
            </w:r>
          </w:p>
        </w:tc>
        <w:tc>
          <w:tcPr>
            <w:tcW w:w="1134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D8403A" w:rsidTr="00BE36C7">
        <w:tc>
          <w:tcPr>
            <w:tcW w:w="889" w:type="dxa"/>
          </w:tcPr>
          <w:p w:rsidR="00D8403A" w:rsidRPr="001E0E3B" w:rsidRDefault="00D8403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52" w:type="dxa"/>
          </w:tcPr>
          <w:p w:rsidR="00D8403A" w:rsidRDefault="00D8403A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ĂNICĂ VLAD</w:t>
            </w:r>
          </w:p>
        </w:tc>
        <w:tc>
          <w:tcPr>
            <w:tcW w:w="1028" w:type="dxa"/>
          </w:tcPr>
          <w:p w:rsidR="00D8403A" w:rsidRDefault="00D8403A" w:rsidP="00D8403A">
            <w:pPr>
              <w:jc w:val="center"/>
            </w:pPr>
            <w:r w:rsidRPr="00E829B7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D8403A" w:rsidRDefault="00D8403A">
            <w:r w:rsidRPr="00921755">
              <w:rPr>
                <w:sz w:val="28"/>
                <w:szCs w:val="28"/>
              </w:rPr>
              <w:t>Sc. nr. 3 Moreni</w:t>
            </w:r>
          </w:p>
        </w:tc>
        <w:tc>
          <w:tcPr>
            <w:tcW w:w="1134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D8403A" w:rsidTr="00BE36C7">
        <w:tc>
          <w:tcPr>
            <w:tcW w:w="889" w:type="dxa"/>
          </w:tcPr>
          <w:p w:rsidR="00D8403A" w:rsidRPr="001E0E3B" w:rsidRDefault="00D8403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52" w:type="dxa"/>
          </w:tcPr>
          <w:p w:rsidR="00D8403A" w:rsidRDefault="00D8403A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TEODORA</w:t>
            </w:r>
          </w:p>
        </w:tc>
        <w:tc>
          <w:tcPr>
            <w:tcW w:w="1028" w:type="dxa"/>
          </w:tcPr>
          <w:p w:rsidR="00D8403A" w:rsidRDefault="00D8403A" w:rsidP="00D8403A">
            <w:pPr>
              <w:jc w:val="center"/>
            </w:pPr>
            <w:r w:rsidRPr="00E829B7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D8403A" w:rsidRDefault="00D8403A">
            <w:r w:rsidRPr="00921755">
              <w:rPr>
                <w:sz w:val="28"/>
                <w:szCs w:val="28"/>
              </w:rPr>
              <w:t>Sc. nr. 3 Moreni</w:t>
            </w:r>
          </w:p>
        </w:tc>
        <w:tc>
          <w:tcPr>
            <w:tcW w:w="1134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M</w:t>
            </w:r>
          </w:p>
        </w:tc>
      </w:tr>
      <w:tr w:rsidR="00D8403A" w:rsidTr="00BE36C7">
        <w:tc>
          <w:tcPr>
            <w:tcW w:w="889" w:type="dxa"/>
          </w:tcPr>
          <w:p w:rsidR="00D8403A" w:rsidRPr="001E0E3B" w:rsidRDefault="00D8403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52" w:type="dxa"/>
          </w:tcPr>
          <w:p w:rsidR="00D8403A" w:rsidRDefault="00D8403A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AFIM RAREȘ</w:t>
            </w:r>
          </w:p>
        </w:tc>
        <w:tc>
          <w:tcPr>
            <w:tcW w:w="1028" w:type="dxa"/>
          </w:tcPr>
          <w:p w:rsidR="00D8403A" w:rsidRDefault="00D8403A" w:rsidP="00D8403A">
            <w:pPr>
              <w:jc w:val="center"/>
            </w:pPr>
            <w:r w:rsidRPr="00E829B7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D8403A" w:rsidRDefault="00D8403A">
            <w:r w:rsidRPr="00921755">
              <w:rPr>
                <w:sz w:val="28"/>
                <w:szCs w:val="28"/>
              </w:rPr>
              <w:t>Sc. nr. 3 Moreni</w:t>
            </w:r>
          </w:p>
        </w:tc>
        <w:tc>
          <w:tcPr>
            <w:tcW w:w="1134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D8403A" w:rsidTr="00BE36C7">
        <w:tc>
          <w:tcPr>
            <w:tcW w:w="889" w:type="dxa"/>
          </w:tcPr>
          <w:p w:rsidR="00D8403A" w:rsidRPr="001E0E3B" w:rsidRDefault="00D8403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52" w:type="dxa"/>
          </w:tcPr>
          <w:p w:rsidR="00D8403A" w:rsidRPr="00E15A13" w:rsidRDefault="00D8403A" w:rsidP="00BE36C7">
            <w:r>
              <w:t>DIŢESCU ANA-MARIA</w:t>
            </w:r>
          </w:p>
        </w:tc>
        <w:tc>
          <w:tcPr>
            <w:tcW w:w="1028" w:type="dxa"/>
          </w:tcPr>
          <w:p w:rsidR="00D8403A" w:rsidRDefault="00D8403A" w:rsidP="00BE36C7">
            <w:pPr>
              <w:jc w:val="center"/>
            </w:pPr>
            <w:r w:rsidRPr="00E829B7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D8403A" w:rsidRDefault="00D8403A" w:rsidP="00BE36C7">
            <w:r>
              <w:rPr>
                <w:sz w:val="28"/>
                <w:szCs w:val="28"/>
              </w:rPr>
              <w:t>Sc. nr. 1</w:t>
            </w:r>
            <w:r w:rsidRPr="00921755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D8403A" w:rsidTr="00BE36C7">
        <w:tc>
          <w:tcPr>
            <w:tcW w:w="889" w:type="dxa"/>
          </w:tcPr>
          <w:p w:rsidR="00D8403A" w:rsidRPr="001E0E3B" w:rsidRDefault="00D8403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52" w:type="dxa"/>
          </w:tcPr>
          <w:p w:rsidR="00D8403A" w:rsidRPr="000C340A" w:rsidRDefault="00D8403A" w:rsidP="00BE36C7">
            <w:pPr>
              <w:rPr>
                <w:sz w:val="24"/>
                <w:szCs w:val="24"/>
              </w:rPr>
            </w:pPr>
            <w:r w:rsidRPr="000C340A">
              <w:rPr>
                <w:sz w:val="24"/>
                <w:szCs w:val="24"/>
              </w:rPr>
              <w:t>GEORGESCU ANTONIA</w:t>
            </w:r>
          </w:p>
        </w:tc>
        <w:tc>
          <w:tcPr>
            <w:tcW w:w="1028" w:type="dxa"/>
          </w:tcPr>
          <w:p w:rsidR="00D8403A" w:rsidRDefault="00D8403A" w:rsidP="00BE36C7">
            <w:pPr>
              <w:jc w:val="center"/>
            </w:pPr>
            <w:r w:rsidRPr="00E829B7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D8403A" w:rsidRDefault="00D8403A" w:rsidP="00BE36C7">
            <w:r>
              <w:rPr>
                <w:sz w:val="28"/>
                <w:szCs w:val="28"/>
              </w:rPr>
              <w:t>Sc. nr. 1</w:t>
            </w:r>
            <w:r w:rsidRPr="00921755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D8403A" w:rsidTr="00BE36C7">
        <w:tc>
          <w:tcPr>
            <w:tcW w:w="889" w:type="dxa"/>
          </w:tcPr>
          <w:p w:rsidR="00D8403A" w:rsidRPr="001E0E3B" w:rsidRDefault="00D8403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52" w:type="dxa"/>
          </w:tcPr>
          <w:p w:rsidR="00D8403A" w:rsidRPr="000C340A" w:rsidRDefault="00D8403A" w:rsidP="00BE36C7">
            <w:pPr>
              <w:rPr>
                <w:sz w:val="24"/>
                <w:szCs w:val="24"/>
              </w:rPr>
            </w:pPr>
            <w:r w:rsidRPr="000C340A">
              <w:rPr>
                <w:sz w:val="24"/>
                <w:szCs w:val="24"/>
              </w:rPr>
              <w:t>COŞEREA GABRIELA</w:t>
            </w:r>
          </w:p>
        </w:tc>
        <w:tc>
          <w:tcPr>
            <w:tcW w:w="1028" w:type="dxa"/>
          </w:tcPr>
          <w:p w:rsidR="00D8403A" w:rsidRDefault="00D8403A" w:rsidP="00BE36C7">
            <w:pPr>
              <w:jc w:val="center"/>
            </w:pPr>
            <w:r w:rsidRPr="00E829B7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D8403A" w:rsidRDefault="00D8403A" w:rsidP="00BE36C7">
            <w:r>
              <w:rPr>
                <w:sz w:val="28"/>
                <w:szCs w:val="28"/>
              </w:rPr>
              <w:t>Sc. nr. 1</w:t>
            </w:r>
            <w:r w:rsidRPr="00921755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D8403A" w:rsidTr="00BE36C7">
        <w:tc>
          <w:tcPr>
            <w:tcW w:w="889" w:type="dxa"/>
          </w:tcPr>
          <w:p w:rsidR="00D8403A" w:rsidRPr="001E0E3B" w:rsidRDefault="00D8403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52" w:type="dxa"/>
          </w:tcPr>
          <w:p w:rsidR="00D8403A" w:rsidRPr="000C340A" w:rsidRDefault="00D8403A" w:rsidP="00BE36C7">
            <w:pPr>
              <w:rPr>
                <w:sz w:val="24"/>
                <w:szCs w:val="24"/>
              </w:rPr>
            </w:pPr>
            <w:r w:rsidRPr="000C340A">
              <w:rPr>
                <w:sz w:val="24"/>
                <w:szCs w:val="24"/>
              </w:rPr>
              <w:t>IRIMIA CĂTĂLIN</w:t>
            </w:r>
          </w:p>
        </w:tc>
        <w:tc>
          <w:tcPr>
            <w:tcW w:w="1028" w:type="dxa"/>
          </w:tcPr>
          <w:p w:rsidR="00D8403A" w:rsidRDefault="00D8403A" w:rsidP="00BE36C7">
            <w:pPr>
              <w:jc w:val="center"/>
            </w:pPr>
            <w:r w:rsidRPr="00E829B7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D8403A" w:rsidRDefault="00D8403A" w:rsidP="00BE36C7">
            <w:r>
              <w:rPr>
                <w:sz w:val="28"/>
                <w:szCs w:val="28"/>
              </w:rPr>
              <w:t>Sc. nr. 1</w:t>
            </w:r>
            <w:r w:rsidRPr="00921755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D8403A" w:rsidTr="00BE36C7">
        <w:tc>
          <w:tcPr>
            <w:tcW w:w="889" w:type="dxa"/>
          </w:tcPr>
          <w:p w:rsidR="00D8403A" w:rsidRPr="001E0E3B" w:rsidRDefault="00D8403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D8403A" w:rsidRPr="000C340A" w:rsidRDefault="00D8403A" w:rsidP="00BE36C7">
            <w:pPr>
              <w:rPr>
                <w:sz w:val="24"/>
                <w:szCs w:val="24"/>
              </w:rPr>
            </w:pPr>
            <w:r w:rsidRPr="000C340A">
              <w:rPr>
                <w:sz w:val="24"/>
                <w:szCs w:val="24"/>
              </w:rPr>
              <w:t>ZAMFIR NICOLETA</w:t>
            </w:r>
          </w:p>
        </w:tc>
        <w:tc>
          <w:tcPr>
            <w:tcW w:w="1028" w:type="dxa"/>
          </w:tcPr>
          <w:p w:rsidR="00D8403A" w:rsidRDefault="00D8403A" w:rsidP="00BE36C7">
            <w:pPr>
              <w:jc w:val="center"/>
            </w:pPr>
            <w:r w:rsidRPr="00E829B7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D8403A" w:rsidRDefault="00D8403A" w:rsidP="00BE36C7">
            <w:r>
              <w:rPr>
                <w:sz w:val="28"/>
                <w:szCs w:val="28"/>
              </w:rPr>
              <w:t>Sc. nr. 1</w:t>
            </w:r>
            <w:r w:rsidRPr="00921755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D8403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0C340A" w:rsidTr="00BE36C7">
        <w:tc>
          <w:tcPr>
            <w:tcW w:w="889" w:type="dxa"/>
          </w:tcPr>
          <w:p w:rsidR="000C340A" w:rsidRPr="001E0E3B" w:rsidRDefault="000C340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52" w:type="dxa"/>
          </w:tcPr>
          <w:p w:rsidR="000C340A" w:rsidRPr="000C340A" w:rsidRDefault="000C340A" w:rsidP="00BE36C7">
            <w:pPr>
              <w:rPr>
                <w:sz w:val="28"/>
                <w:szCs w:val="28"/>
              </w:rPr>
            </w:pPr>
            <w:r w:rsidRPr="000C340A">
              <w:rPr>
                <w:sz w:val="28"/>
                <w:szCs w:val="28"/>
              </w:rPr>
              <w:t>Petre  Alexandru Ionuț</w:t>
            </w:r>
          </w:p>
        </w:tc>
        <w:tc>
          <w:tcPr>
            <w:tcW w:w="1028" w:type="dxa"/>
          </w:tcPr>
          <w:p w:rsidR="000C340A" w:rsidRDefault="000C340A" w:rsidP="000C340A">
            <w:pPr>
              <w:jc w:val="center"/>
            </w:pPr>
            <w:r w:rsidRPr="00F22E5D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0C340A" w:rsidRPr="000C340A" w:rsidRDefault="000C340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. Vișinești</w:t>
            </w:r>
          </w:p>
        </w:tc>
        <w:tc>
          <w:tcPr>
            <w:tcW w:w="1134" w:type="dxa"/>
          </w:tcPr>
          <w:p w:rsidR="000C340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0C340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0C340A" w:rsidTr="00BE36C7">
        <w:tc>
          <w:tcPr>
            <w:tcW w:w="889" w:type="dxa"/>
          </w:tcPr>
          <w:p w:rsidR="000C340A" w:rsidRPr="001E0E3B" w:rsidRDefault="000C340A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52" w:type="dxa"/>
          </w:tcPr>
          <w:p w:rsidR="000C340A" w:rsidRPr="000C340A" w:rsidRDefault="000C340A" w:rsidP="00BE36C7">
            <w:pPr>
              <w:rPr>
                <w:sz w:val="28"/>
                <w:szCs w:val="28"/>
              </w:rPr>
            </w:pPr>
            <w:r w:rsidRPr="000C340A">
              <w:rPr>
                <w:sz w:val="28"/>
                <w:szCs w:val="28"/>
              </w:rPr>
              <w:t>Petrescu  Bianca Elena</w:t>
            </w:r>
          </w:p>
        </w:tc>
        <w:tc>
          <w:tcPr>
            <w:tcW w:w="1028" w:type="dxa"/>
          </w:tcPr>
          <w:p w:rsidR="000C340A" w:rsidRDefault="000C340A" w:rsidP="000C340A">
            <w:pPr>
              <w:jc w:val="center"/>
            </w:pPr>
            <w:r w:rsidRPr="00F22E5D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0C340A" w:rsidRDefault="000C340A">
            <w:r w:rsidRPr="00BC7F5F">
              <w:rPr>
                <w:sz w:val="28"/>
                <w:szCs w:val="28"/>
              </w:rPr>
              <w:t>Sc. Vișinești</w:t>
            </w:r>
          </w:p>
        </w:tc>
        <w:tc>
          <w:tcPr>
            <w:tcW w:w="1134" w:type="dxa"/>
          </w:tcPr>
          <w:p w:rsidR="000C340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0C340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-</w:t>
            </w:r>
          </w:p>
        </w:tc>
      </w:tr>
      <w:tr w:rsidR="000C340A" w:rsidTr="00BE36C7">
        <w:tc>
          <w:tcPr>
            <w:tcW w:w="889" w:type="dxa"/>
          </w:tcPr>
          <w:p w:rsidR="000C340A" w:rsidRPr="001E0E3B" w:rsidRDefault="000C340A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52" w:type="dxa"/>
          </w:tcPr>
          <w:p w:rsidR="000C340A" w:rsidRPr="000C340A" w:rsidRDefault="000C340A" w:rsidP="00BE36C7">
            <w:pPr>
              <w:rPr>
                <w:sz w:val="28"/>
                <w:szCs w:val="28"/>
              </w:rPr>
            </w:pPr>
            <w:proofErr w:type="spellStart"/>
            <w:r w:rsidRPr="000C340A">
              <w:rPr>
                <w:sz w:val="28"/>
                <w:szCs w:val="28"/>
              </w:rPr>
              <w:t>Pupezescu</w:t>
            </w:r>
            <w:proofErr w:type="spellEnd"/>
            <w:r w:rsidRPr="000C340A">
              <w:rPr>
                <w:sz w:val="28"/>
                <w:szCs w:val="28"/>
              </w:rPr>
              <w:t xml:space="preserve">  </w:t>
            </w:r>
            <w:proofErr w:type="spellStart"/>
            <w:r w:rsidRPr="000C340A">
              <w:rPr>
                <w:sz w:val="28"/>
                <w:szCs w:val="28"/>
              </w:rPr>
              <w:t>Patricia</w:t>
            </w:r>
            <w:proofErr w:type="spellEnd"/>
            <w:r w:rsidRPr="000C340A">
              <w:rPr>
                <w:sz w:val="28"/>
                <w:szCs w:val="28"/>
              </w:rPr>
              <w:t xml:space="preserve"> Elena</w:t>
            </w:r>
          </w:p>
        </w:tc>
        <w:tc>
          <w:tcPr>
            <w:tcW w:w="1028" w:type="dxa"/>
          </w:tcPr>
          <w:p w:rsidR="000C340A" w:rsidRDefault="000C340A" w:rsidP="000C340A">
            <w:pPr>
              <w:jc w:val="center"/>
            </w:pPr>
            <w:r w:rsidRPr="00F22E5D">
              <w:rPr>
                <w:sz w:val="28"/>
                <w:szCs w:val="28"/>
              </w:rPr>
              <w:t>VII</w:t>
            </w:r>
          </w:p>
        </w:tc>
        <w:tc>
          <w:tcPr>
            <w:tcW w:w="2258" w:type="dxa"/>
          </w:tcPr>
          <w:p w:rsidR="000C340A" w:rsidRDefault="000C340A">
            <w:r w:rsidRPr="00BC7F5F">
              <w:rPr>
                <w:sz w:val="28"/>
                <w:szCs w:val="28"/>
              </w:rPr>
              <w:t>Sc. Vișinești</w:t>
            </w:r>
          </w:p>
        </w:tc>
        <w:tc>
          <w:tcPr>
            <w:tcW w:w="1134" w:type="dxa"/>
          </w:tcPr>
          <w:p w:rsidR="000C340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:rsidR="000C340A" w:rsidRPr="00644212" w:rsidRDefault="00644212" w:rsidP="00644212">
            <w:pPr>
              <w:jc w:val="center"/>
              <w:rPr>
                <w:sz w:val="28"/>
                <w:szCs w:val="28"/>
              </w:rPr>
            </w:pPr>
            <w:r w:rsidRPr="00644212">
              <w:rPr>
                <w:sz w:val="28"/>
                <w:szCs w:val="28"/>
              </w:rPr>
              <w:t>M</w:t>
            </w:r>
          </w:p>
        </w:tc>
      </w:tr>
    </w:tbl>
    <w:p w:rsidR="000332EB" w:rsidRPr="0033723E" w:rsidRDefault="000332EB" w:rsidP="000332EB">
      <w:pPr>
        <w:rPr>
          <w:b/>
          <w:sz w:val="28"/>
          <w:szCs w:val="28"/>
          <w:u w:val="single"/>
        </w:rPr>
      </w:pPr>
    </w:p>
    <w:p w:rsidR="000332EB" w:rsidRDefault="000332EB" w:rsidP="000332EB">
      <w:pPr>
        <w:rPr>
          <w:b/>
          <w:sz w:val="28"/>
          <w:szCs w:val="28"/>
        </w:rPr>
      </w:pPr>
    </w:p>
    <w:p w:rsidR="000332EB" w:rsidRDefault="000332EB" w:rsidP="000332EB">
      <w:pPr>
        <w:rPr>
          <w:b/>
          <w:sz w:val="28"/>
          <w:szCs w:val="28"/>
        </w:rPr>
      </w:pPr>
    </w:p>
    <w:p w:rsidR="000332EB" w:rsidRDefault="000332EB" w:rsidP="00033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0332EB" w:rsidRDefault="000332EB" w:rsidP="00033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0332EB" w:rsidRDefault="000332EB" w:rsidP="000332EB">
      <w:pPr>
        <w:rPr>
          <w:b/>
          <w:sz w:val="28"/>
          <w:szCs w:val="28"/>
        </w:rPr>
      </w:pPr>
    </w:p>
    <w:p w:rsidR="000332EB" w:rsidRDefault="000332EB" w:rsidP="000332EB">
      <w:pPr>
        <w:rPr>
          <w:b/>
          <w:sz w:val="28"/>
          <w:szCs w:val="28"/>
        </w:rPr>
      </w:pPr>
    </w:p>
    <w:p w:rsidR="00873FD8" w:rsidRDefault="00873FD8" w:rsidP="00896507">
      <w:pPr>
        <w:rPr>
          <w:b/>
          <w:sz w:val="28"/>
          <w:szCs w:val="28"/>
        </w:rPr>
      </w:pPr>
    </w:p>
    <w:p w:rsidR="00873FD8" w:rsidRDefault="00873FD8" w:rsidP="00873FD8">
      <w:pPr>
        <w:rPr>
          <w:b/>
          <w:sz w:val="28"/>
          <w:szCs w:val="28"/>
          <w:u w:val="single"/>
        </w:rPr>
      </w:pPr>
      <w:r w:rsidRPr="00873FD8">
        <w:rPr>
          <w:b/>
          <w:noProof/>
          <w:sz w:val="28"/>
          <w:szCs w:val="28"/>
          <w:u w:val="single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5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D8" w:rsidRDefault="00873FD8" w:rsidP="00873FD8">
      <w:pPr>
        <w:jc w:val="center"/>
        <w:rPr>
          <w:b/>
          <w:sz w:val="28"/>
          <w:szCs w:val="28"/>
          <w:u w:val="single"/>
        </w:rPr>
      </w:pPr>
    </w:p>
    <w:p w:rsidR="00873FD8" w:rsidRDefault="00873FD8" w:rsidP="00873F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873FD8" w:rsidRDefault="00873FD8" w:rsidP="00873F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873FD8" w:rsidRDefault="00873FD8" w:rsidP="00873F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ORATOR FIZICĂ ( ET. 1 ) </w:t>
      </w:r>
    </w:p>
    <w:p w:rsidR="00873FD8" w:rsidRDefault="00873FD8" w:rsidP="00873FD8">
      <w:pPr>
        <w:jc w:val="center"/>
        <w:rPr>
          <w:b/>
          <w:sz w:val="28"/>
          <w:szCs w:val="28"/>
          <w:u w:val="single"/>
        </w:rPr>
      </w:pPr>
    </w:p>
    <w:tbl>
      <w:tblPr>
        <w:tblStyle w:val="GrilTabel"/>
        <w:tblW w:w="0" w:type="auto"/>
        <w:tblLook w:val="04A0"/>
      </w:tblPr>
      <w:tblGrid>
        <w:gridCol w:w="889"/>
        <w:gridCol w:w="2450"/>
        <w:gridCol w:w="935"/>
        <w:gridCol w:w="2942"/>
        <w:gridCol w:w="1083"/>
        <w:gridCol w:w="989"/>
      </w:tblGrid>
      <w:tr w:rsidR="00873FD8" w:rsidTr="00BE36C7">
        <w:tc>
          <w:tcPr>
            <w:tcW w:w="889" w:type="dxa"/>
          </w:tcPr>
          <w:p w:rsidR="00873FD8" w:rsidRPr="00906A92" w:rsidRDefault="00873FD8" w:rsidP="00BE36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852" w:type="dxa"/>
          </w:tcPr>
          <w:p w:rsidR="00873FD8" w:rsidRPr="00906A92" w:rsidRDefault="00873FD8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1028" w:type="dxa"/>
          </w:tcPr>
          <w:p w:rsidR="00873FD8" w:rsidRPr="001E0E3B" w:rsidRDefault="00873FD8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258" w:type="dxa"/>
          </w:tcPr>
          <w:p w:rsidR="00873FD8" w:rsidRPr="001E0E3B" w:rsidRDefault="00873FD8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134" w:type="dxa"/>
          </w:tcPr>
          <w:p w:rsidR="00873FD8" w:rsidRPr="001E0E3B" w:rsidRDefault="00873FD8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46F1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127" w:type="dxa"/>
          </w:tcPr>
          <w:p w:rsidR="00873FD8" w:rsidRPr="001E0E3B" w:rsidRDefault="00873FD8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5D1959" w:rsidTr="00BE36C7">
        <w:tc>
          <w:tcPr>
            <w:tcW w:w="889" w:type="dxa"/>
          </w:tcPr>
          <w:p w:rsidR="005D1959" w:rsidRPr="001E0E3B" w:rsidRDefault="005D1959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52" w:type="dxa"/>
          </w:tcPr>
          <w:p w:rsidR="005D1959" w:rsidRPr="005D1959" w:rsidRDefault="005D1959" w:rsidP="00BE36C7">
            <w:pPr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>Ionescu Gabriela</w:t>
            </w:r>
          </w:p>
        </w:tc>
        <w:tc>
          <w:tcPr>
            <w:tcW w:w="1028" w:type="dxa"/>
          </w:tcPr>
          <w:p w:rsidR="005D1959" w:rsidRPr="005D1959" w:rsidRDefault="005D1959" w:rsidP="00461F94">
            <w:pPr>
              <w:jc w:val="center"/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>VIII</w:t>
            </w:r>
          </w:p>
        </w:tc>
        <w:tc>
          <w:tcPr>
            <w:tcW w:w="2258" w:type="dxa"/>
          </w:tcPr>
          <w:p w:rsidR="005D1959" w:rsidRDefault="005D1959">
            <w:r w:rsidRPr="004C7E34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5D1959" w:rsidTr="00BE36C7">
        <w:tc>
          <w:tcPr>
            <w:tcW w:w="889" w:type="dxa"/>
          </w:tcPr>
          <w:p w:rsidR="005D1959" w:rsidRPr="001E0E3B" w:rsidRDefault="005D1959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52" w:type="dxa"/>
          </w:tcPr>
          <w:p w:rsidR="005D1959" w:rsidRPr="005D1959" w:rsidRDefault="005D1959" w:rsidP="00BE36C7">
            <w:pPr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>Damian Dănuț</w:t>
            </w:r>
          </w:p>
        </w:tc>
        <w:tc>
          <w:tcPr>
            <w:tcW w:w="1028" w:type="dxa"/>
          </w:tcPr>
          <w:p w:rsidR="005D1959" w:rsidRPr="005D1959" w:rsidRDefault="005D1959" w:rsidP="00461F94">
            <w:pPr>
              <w:jc w:val="center"/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>VIII</w:t>
            </w:r>
          </w:p>
        </w:tc>
        <w:tc>
          <w:tcPr>
            <w:tcW w:w="2258" w:type="dxa"/>
          </w:tcPr>
          <w:p w:rsidR="005D1959" w:rsidRDefault="005D1959">
            <w:r w:rsidRPr="004C7E34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5D1959" w:rsidTr="00BE36C7">
        <w:tc>
          <w:tcPr>
            <w:tcW w:w="889" w:type="dxa"/>
          </w:tcPr>
          <w:p w:rsidR="005D1959" w:rsidRPr="001E0E3B" w:rsidRDefault="005D1959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52" w:type="dxa"/>
          </w:tcPr>
          <w:p w:rsidR="005D1959" w:rsidRPr="005D1959" w:rsidRDefault="005D1959" w:rsidP="00BE36C7">
            <w:pPr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 xml:space="preserve">Constantin Ioana </w:t>
            </w:r>
          </w:p>
        </w:tc>
        <w:tc>
          <w:tcPr>
            <w:tcW w:w="1028" w:type="dxa"/>
          </w:tcPr>
          <w:p w:rsidR="005D1959" w:rsidRPr="005D1959" w:rsidRDefault="005D1959" w:rsidP="00461F94">
            <w:pPr>
              <w:jc w:val="center"/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>VIII</w:t>
            </w:r>
          </w:p>
        </w:tc>
        <w:tc>
          <w:tcPr>
            <w:tcW w:w="2258" w:type="dxa"/>
          </w:tcPr>
          <w:p w:rsidR="005D1959" w:rsidRDefault="005D1959">
            <w:r w:rsidRPr="004C7E34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3</w:t>
            </w:r>
          </w:p>
        </w:tc>
        <w:tc>
          <w:tcPr>
            <w:tcW w:w="1127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5D1959" w:rsidTr="00BE36C7">
        <w:tc>
          <w:tcPr>
            <w:tcW w:w="889" w:type="dxa"/>
          </w:tcPr>
          <w:p w:rsidR="005D1959" w:rsidRPr="001E0E3B" w:rsidRDefault="005D1959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52" w:type="dxa"/>
          </w:tcPr>
          <w:p w:rsidR="005D1959" w:rsidRPr="005D1959" w:rsidRDefault="005D1959" w:rsidP="00BE36C7">
            <w:pPr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>Nedelcu Ștefania</w:t>
            </w:r>
          </w:p>
        </w:tc>
        <w:tc>
          <w:tcPr>
            <w:tcW w:w="1028" w:type="dxa"/>
          </w:tcPr>
          <w:p w:rsidR="005D1959" w:rsidRPr="005D1959" w:rsidRDefault="005D1959" w:rsidP="00461F94">
            <w:pPr>
              <w:jc w:val="center"/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>VIII</w:t>
            </w:r>
          </w:p>
        </w:tc>
        <w:tc>
          <w:tcPr>
            <w:tcW w:w="2258" w:type="dxa"/>
          </w:tcPr>
          <w:p w:rsidR="005D1959" w:rsidRDefault="005D1959">
            <w:r w:rsidRPr="004C7E34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5D1959" w:rsidTr="00BE36C7">
        <w:tc>
          <w:tcPr>
            <w:tcW w:w="889" w:type="dxa"/>
          </w:tcPr>
          <w:p w:rsidR="005D1959" w:rsidRPr="001E0E3B" w:rsidRDefault="005D1959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52" w:type="dxa"/>
          </w:tcPr>
          <w:p w:rsidR="005D1959" w:rsidRPr="005D1959" w:rsidRDefault="005D1959" w:rsidP="00BE36C7">
            <w:pPr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>Măslină Constantin</w:t>
            </w:r>
          </w:p>
        </w:tc>
        <w:tc>
          <w:tcPr>
            <w:tcW w:w="1028" w:type="dxa"/>
          </w:tcPr>
          <w:p w:rsidR="005D1959" w:rsidRPr="005D1959" w:rsidRDefault="005D1959" w:rsidP="00461F94">
            <w:pPr>
              <w:jc w:val="center"/>
              <w:rPr>
                <w:sz w:val="28"/>
                <w:szCs w:val="28"/>
              </w:rPr>
            </w:pPr>
            <w:r w:rsidRPr="005D1959">
              <w:rPr>
                <w:sz w:val="28"/>
                <w:szCs w:val="28"/>
              </w:rPr>
              <w:t>VIII</w:t>
            </w:r>
          </w:p>
        </w:tc>
        <w:tc>
          <w:tcPr>
            <w:tcW w:w="2258" w:type="dxa"/>
          </w:tcPr>
          <w:p w:rsidR="005D1959" w:rsidRDefault="005D1959">
            <w:r w:rsidRPr="004C7E34">
              <w:rPr>
                <w:sz w:val="28"/>
                <w:szCs w:val="28"/>
              </w:rPr>
              <w:t>Șc. nr. 4 Moreni</w:t>
            </w:r>
          </w:p>
        </w:tc>
        <w:tc>
          <w:tcPr>
            <w:tcW w:w="1134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5D1959" w:rsidTr="00BE36C7">
        <w:tc>
          <w:tcPr>
            <w:tcW w:w="889" w:type="dxa"/>
          </w:tcPr>
          <w:p w:rsidR="005D1959" w:rsidRPr="001E0E3B" w:rsidRDefault="005D1959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52" w:type="dxa"/>
          </w:tcPr>
          <w:p w:rsidR="005D1959" w:rsidRPr="0088295E" w:rsidRDefault="0088295E" w:rsidP="00BE36C7">
            <w:pPr>
              <w:rPr>
                <w:b/>
                <w:sz w:val="28"/>
                <w:szCs w:val="28"/>
                <w:u w:val="single"/>
              </w:rPr>
            </w:pPr>
            <w:r w:rsidRPr="0088295E">
              <w:rPr>
                <w:sz w:val="28"/>
                <w:szCs w:val="28"/>
              </w:rPr>
              <w:t xml:space="preserve">Constantinescu   </w:t>
            </w:r>
            <w:bookmarkStart w:id="0" w:name="_GoBack"/>
            <w:bookmarkEnd w:id="0"/>
            <w:r w:rsidRPr="0088295E">
              <w:rPr>
                <w:sz w:val="28"/>
                <w:szCs w:val="28"/>
              </w:rPr>
              <w:t>Gabriel</w:t>
            </w:r>
          </w:p>
        </w:tc>
        <w:tc>
          <w:tcPr>
            <w:tcW w:w="1028" w:type="dxa"/>
          </w:tcPr>
          <w:p w:rsidR="005D1959" w:rsidRPr="00367E76" w:rsidRDefault="00367E76" w:rsidP="0046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</w:t>
            </w:r>
          </w:p>
        </w:tc>
        <w:tc>
          <w:tcPr>
            <w:tcW w:w="2258" w:type="dxa"/>
          </w:tcPr>
          <w:p w:rsidR="005D1959" w:rsidRDefault="00367E76" w:rsidP="00BE36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c. Vișinești</w:t>
            </w:r>
          </w:p>
        </w:tc>
        <w:tc>
          <w:tcPr>
            <w:tcW w:w="1134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5D1959" w:rsidTr="00BE36C7">
        <w:tc>
          <w:tcPr>
            <w:tcW w:w="889" w:type="dxa"/>
          </w:tcPr>
          <w:p w:rsidR="005D1959" w:rsidRPr="001E0E3B" w:rsidRDefault="005D1959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52" w:type="dxa"/>
          </w:tcPr>
          <w:p w:rsidR="005D1959" w:rsidRPr="009C187D" w:rsidRDefault="009C187D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zma Darius</w:t>
            </w:r>
          </w:p>
        </w:tc>
        <w:tc>
          <w:tcPr>
            <w:tcW w:w="1028" w:type="dxa"/>
          </w:tcPr>
          <w:p w:rsidR="005D1959" w:rsidRPr="009C187D" w:rsidRDefault="009C187D" w:rsidP="00461F94">
            <w:pPr>
              <w:jc w:val="center"/>
              <w:rPr>
                <w:sz w:val="28"/>
                <w:szCs w:val="28"/>
              </w:rPr>
            </w:pPr>
            <w:r w:rsidRPr="009C187D">
              <w:rPr>
                <w:sz w:val="28"/>
                <w:szCs w:val="28"/>
              </w:rPr>
              <w:t>VIII</w:t>
            </w:r>
          </w:p>
        </w:tc>
        <w:tc>
          <w:tcPr>
            <w:tcW w:w="2258" w:type="dxa"/>
          </w:tcPr>
          <w:p w:rsidR="005D1959" w:rsidRDefault="009C187D" w:rsidP="00BE36C7">
            <w:pPr>
              <w:rPr>
                <w:b/>
                <w:sz w:val="28"/>
                <w:szCs w:val="28"/>
                <w:u w:val="single"/>
              </w:rPr>
            </w:pPr>
            <w:r w:rsidRPr="004C7E34">
              <w:rPr>
                <w:sz w:val="28"/>
                <w:szCs w:val="28"/>
              </w:rPr>
              <w:t>Ș</w:t>
            </w:r>
            <w:r>
              <w:rPr>
                <w:sz w:val="28"/>
                <w:szCs w:val="28"/>
              </w:rPr>
              <w:t>c. nr. 3</w:t>
            </w:r>
            <w:r w:rsidRPr="004C7E34">
              <w:rPr>
                <w:sz w:val="28"/>
                <w:szCs w:val="28"/>
              </w:rPr>
              <w:t xml:space="preserve"> Moreni</w:t>
            </w:r>
          </w:p>
        </w:tc>
        <w:tc>
          <w:tcPr>
            <w:tcW w:w="1134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5D1959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461F94" w:rsidTr="00BE36C7">
        <w:tc>
          <w:tcPr>
            <w:tcW w:w="889" w:type="dxa"/>
          </w:tcPr>
          <w:p w:rsidR="00461F94" w:rsidRPr="001E0E3B" w:rsidRDefault="00461F94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52" w:type="dxa"/>
          </w:tcPr>
          <w:p w:rsidR="00461F94" w:rsidRPr="002E2E8E" w:rsidRDefault="00461F94" w:rsidP="00BE36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ocodeică</w:t>
            </w:r>
            <w:proofErr w:type="spellEnd"/>
            <w:r>
              <w:rPr>
                <w:sz w:val="28"/>
                <w:szCs w:val="28"/>
              </w:rPr>
              <w:t xml:space="preserve"> Alberto</w:t>
            </w:r>
          </w:p>
        </w:tc>
        <w:tc>
          <w:tcPr>
            <w:tcW w:w="1028" w:type="dxa"/>
          </w:tcPr>
          <w:p w:rsidR="00461F94" w:rsidRPr="002E2E8E" w:rsidRDefault="00461F94" w:rsidP="0046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258" w:type="dxa"/>
          </w:tcPr>
          <w:p w:rsidR="00461F94" w:rsidRDefault="00461F94">
            <w:r w:rsidRPr="002950B6">
              <w:rPr>
                <w:sz w:val="28"/>
                <w:szCs w:val="28"/>
              </w:rPr>
              <w:t>CN,,</w:t>
            </w:r>
            <w:proofErr w:type="spellStart"/>
            <w:r w:rsidRPr="002950B6">
              <w:rPr>
                <w:sz w:val="28"/>
                <w:szCs w:val="28"/>
              </w:rPr>
              <w:t>IL.Caragiale</w:t>
            </w:r>
            <w:proofErr w:type="spellEnd"/>
            <w:r w:rsidRPr="002950B6">
              <w:rPr>
                <w:rFonts w:cstheme="minorHAnsi"/>
                <w:sz w:val="28"/>
                <w:szCs w:val="28"/>
              </w:rPr>
              <w:t>"</w:t>
            </w:r>
            <w:r w:rsidRPr="002950B6">
              <w:rPr>
                <w:sz w:val="28"/>
                <w:szCs w:val="28"/>
              </w:rPr>
              <w:t>Moreni</w:t>
            </w:r>
          </w:p>
        </w:tc>
        <w:tc>
          <w:tcPr>
            <w:tcW w:w="1134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461F94" w:rsidTr="00BE36C7">
        <w:tc>
          <w:tcPr>
            <w:tcW w:w="889" w:type="dxa"/>
          </w:tcPr>
          <w:p w:rsidR="00461F94" w:rsidRPr="001E0E3B" w:rsidRDefault="00461F94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461F94" w:rsidRPr="002E2E8E" w:rsidRDefault="00461F94" w:rsidP="00BE36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da</w:t>
            </w:r>
            <w:proofErr w:type="spellEnd"/>
            <w:r>
              <w:rPr>
                <w:sz w:val="28"/>
                <w:szCs w:val="28"/>
              </w:rPr>
              <w:t xml:space="preserve"> Corina</w:t>
            </w:r>
          </w:p>
        </w:tc>
        <w:tc>
          <w:tcPr>
            <w:tcW w:w="1028" w:type="dxa"/>
          </w:tcPr>
          <w:p w:rsidR="00461F94" w:rsidRPr="002E2E8E" w:rsidRDefault="00461F94" w:rsidP="0046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258" w:type="dxa"/>
          </w:tcPr>
          <w:p w:rsidR="00461F94" w:rsidRDefault="00461F94">
            <w:r w:rsidRPr="002950B6">
              <w:rPr>
                <w:sz w:val="28"/>
                <w:szCs w:val="28"/>
              </w:rPr>
              <w:t>CN,,</w:t>
            </w:r>
            <w:proofErr w:type="spellStart"/>
            <w:r w:rsidRPr="002950B6">
              <w:rPr>
                <w:sz w:val="28"/>
                <w:szCs w:val="28"/>
              </w:rPr>
              <w:t>IL.Caragiale</w:t>
            </w:r>
            <w:proofErr w:type="spellEnd"/>
            <w:r w:rsidRPr="002950B6">
              <w:rPr>
                <w:rFonts w:cstheme="minorHAnsi"/>
                <w:sz w:val="28"/>
                <w:szCs w:val="28"/>
              </w:rPr>
              <w:t>"</w:t>
            </w:r>
            <w:r w:rsidRPr="002950B6">
              <w:rPr>
                <w:sz w:val="28"/>
                <w:szCs w:val="28"/>
              </w:rPr>
              <w:t>Moreni</w:t>
            </w:r>
          </w:p>
        </w:tc>
        <w:tc>
          <w:tcPr>
            <w:tcW w:w="1134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461F94" w:rsidTr="00BE36C7">
        <w:tc>
          <w:tcPr>
            <w:tcW w:w="889" w:type="dxa"/>
          </w:tcPr>
          <w:p w:rsidR="00461F94" w:rsidRPr="001E0E3B" w:rsidRDefault="00461F94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52" w:type="dxa"/>
          </w:tcPr>
          <w:p w:rsidR="00461F94" w:rsidRPr="002E2E8E" w:rsidRDefault="00461F94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ădinaru Simona</w:t>
            </w:r>
          </w:p>
        </w:tc>
        <w:tc>
          <w:tcPr>
            <w:tcW w:w="1028" w:type="dxa"/>
          </w:tcPr>
          <w:p w:rsidR="00461F94" w:rsidRPr="002E2E8E" w:rsidRDefault="00461F94" w:rsidP="0046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258" w:type="dxa"/>
          </w:tcPr>
          <w:p w:rsidR="00461F94" w:rsidRDefault="00461F94">
            <w:r w:rsidRPr="002950B6">
              <w:rPr>
                <w:sz w:val="28"/>
                <w:szCs w:val="28"/>
              </w:rPr>
              <w:t>CN,,</w:t>
            </w:r>
            <w:proofErr w:type="spellStart"/>
            <w:r w:rsidRPr="002950B6">
              <w:rPr>
                <w:sz w:val="28"/>
                <w:szCs w:val="28"/>
              </w:rPr>
              <w:t>IL.Caragiale</w:t>
            </w:r>
            <w:proofErr w:type="spellEnd"/>
            <w:r w:rsidRPr="002950B6">
              <w:rPr>
                <w:rFonts w:cstheme="minorHAnsi"/>
                <w:sz w:val="28"/>
                <w:szCs w:val="28"/>
              </w:rPr>
              <w:t>"</w:t>
            </w:r>
            <w:r w:rsidRPr="002950B6">
              <w:rPr>
                <w:sz w:val="28"/>
                <w:szCs w:val="28"/>
              </w:rPr>
              <w:t>Moreni</w:t>
            </w:r>
          </w:p>
        </w:tc>
        <w:tc>
          <w:tcPr>
            <w:tcW w:w="1134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461F94" w:rsidTr="00BE36C7">
        <w:tc>
          <w:tcPr>
            <w:tcW w:w="889" w:type="dxa"/>
          </w:tcPr>
          <w:p w:rsidR="00461F94" w:rsidRPr="001E0E3B" w:rsidRDefault="00461F94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852" w:type="dxa"/>
          </w:tcPr>
          <w:p w:rsidR="00461F94" w:rsidRPr="002E2E8E" w:rsidRDefault="00461F94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halache Georgian </w:t>
            </w:r>
          </w:p>
        </w:tc>
        <w:tc>
          <w:tcPr>
            <w:tcW w:w="1028" w:type="dxa"/>
          </w:tcPr>
          <w:p w:rsidR="00461F94" w:rsidRPr="002E2E8E" w:rsidRDefault="00461F94" w:rsidP="0046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258" w:type="dxa"/>
          </w:tcPr>
          <w:p w:rsidR="00461F94" w:rsidRDefault="00461F94">
            <w:r w:rsidRPr="002950B6">
              <w:rPr>
                <w:sz w:val="28"/>
                <w:szCs w:val="28"/>
              </w:rPr>
              <w:t>CN,,</w:t>
            </w:r>
            <w:proofErr w:type="spellStart"/>
            <w:r w:rsidRPr="002950B6">
              <w:rPr>
                <w:sz w:val="28"/>
                <w:szCs w:val="28"/>
              </w:rPr>
              <w:t>IL.Caragiale</w:t>
            </w:r>
            <w:proofErr w:type="spellEnd"/>
            <w:r w:rsidRPr="002950B6">
              <w:rPr>
                <w:rFonts w:cstheme="minorHAnsi"/>
                <w:sz w:val="28"/>
                <w:szCs w:val="28"/>
              </w:rPr>
              <w:t>"</w:t>
            </w:r>
            <w:r w:rsidRPr="002950B6">
              <w:rPr>
                <w:sz w:val="28"/>
                <w:szCs w:val="28"/>
              </w:rPr>
              <w:t>Moreni</w:t>
            </w:r>
          </w:p>
        </w:tc>
        <w:tc>
          <w:tcPr>
            <w:tcW w:w="1134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  <w:tr w:rsidR="00461F94" w:rsidTr="00BE36C7">
        <w:tc>
          <w:tcPr>
            <w:tcW w:w="889" w:type="dxa"/>
          </w:tcPr>
          <w:p w:rsidR="00461F94" w:rsidRPr="001E0E3B" w:rsidRDefault="00461F94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52" w:type="dxa"/>
          </w:tcPr>
          <w:p w:rsidR="00461F94" w:rsidRPr="002E2E8E" w:rsidRDefault="00461F94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begea Alexandra</w:t>
            </w:r>
          </w:p>
        </w:tc>
        <w:tc>
          <w:tcPr>
            <w:tcW w:w="1028" w:type="dxa"/>
          </w:tcPr>
          <w:p w:rsidR="00461F94" w:rsidRPr="002E2E8E" w:rsidRDefault="00461F94" w:rsidP="00461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258" w:type="dxa"/>
          </w:tcPr>
          <w:p w:rsidR="00461F94" w:rsidRDefault="00461F94">
            <w:r w:rsidRPr="002950B6">
              <w:rPr>
                <w:sz w:val="28"/>
                <w:szCs w:val="28"/>
              </w:rPr>
              <w:t>CN,,</w:t>
            </w:r>
            <w:proofErr w:type="spellStart"/>
            <w:r w:rsidRPr="002950B6">
              <w:rPr>
                <w:sz w:val="28"/>
                <w:szCs w:val="28"/>
              </w:rPr>
              <w:t>IL.Caragiale</w:t>
            </w:r>
            <w:proofErr w:type="spellEnd"/>
            <w:r w:rsidRPr="002950B6">
              <w:rPr>
                <w:rFonts w:cstheme="minorHAnsi"/>
                <w:sz w:val="28"/>
                <w:szCs w:val="28"/>
              </w:rPr>
              <w:t>"</w:t>
            </w:r>
            <w:r w:rsidRPr="002950B6">
              <w:rPr>
                <w:sz w:val="28"/>
                <w:szCs w:val="28"/>
              </w:rPr>
              <w:t>Moreni</w:t>
            </w:r>
          </w:p>
        </w:tc>
        <w:tc>
          <w:tcPr>
            <w:tcW w:w="1134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  <w:tc>
          <w:tcPr>
            <w:tcW w:w="1127" w:type="dxa"/>
          </w:tcPr>
          <w:p w:rsidR="00461F94" w:rsidRPr="005A4830" w:rsidRDefault="005A4830" w:rsidP="005A4830">
            <w:pPr>
              <w:jc w:val="center"/>
              <w:rPr>
                <w:sz w:val="28"/>
                <w:szCs w:val="28"/>
              </w:rPr>
            </w:pPr>
            <w:r w:rsidRPr="005A4830">
              <w:rPr>
                <w:sz w:val="28"/>
                <w:szCs w:val="28"/>
              </w:rPr>
              <w:t>-</w:t>
            </w:r>
          </w:p>
        </w:tc>
      </w:tr>
    </w:tbl>
    <w:p w:rsidR="00873FD8" w:rsidRPr="0033723E" w:rsidRDefault="00873FD8" w:rsidP="00873FD8">
      <w:pPr>
        <w:rPr>
          <w:b/>
          <w:sz w:val="28"/>
          <w:szCs w:val="28"/>
          <w:u w:val="single"/>
        </w:rPr>
      </w:pPr>
    </w:p>
    <w:p w:rsidR="00873FD8" w:rsidRDefault="00873FD8" w:rsidP="00873FD8">
      <w:pPr>
        <w:rPr>
          <w:b/>
          <w:sz w:val="28"/>
          <w:szCs w:val="28"/>
        </w:rPr>
      </w:pPr>
    </w:p>
    <w:p w:rsidR="00873FD8" w:rsidRDefault="00873FD8" w:rsidP="00873FD8">
      <w:pPr>
        <w:rPr>
          <w:b/>
          <w:sz w:val="28"/>
          <w:szCs w:val="28"/>
        </w:rPr>
      </w:pPr>
    </w:p>
    <w:p w:rsidR="00873FD8" w:rsidRDefault="00873FD8" w:rsidP="00873FD8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873FD8" w:rsidRDefault="00873FD8" w:rsidP="00873F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873FD8" w:rsidRDefault="001A1F22" w:rsidP="00896507">
      <w:pPr>
        <w:rPr>
          <w:b/>
          <w:sz w:val="28"/>
          <w:szCs w:val="28"/>
        </w:rPr>
      </w:pPr>
      <w:r w:rsidRPr="001A1F22">
        <w:rPr>
          <w:b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6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F22" w:rsidRDefault="001A1F22" w:rsidP="00896507">
      <w:pPr>
        <w:rPr>
          <w:b/>
          <w:sz w:val="28"/>
          <w:szCs w:val="28"/>
        </w:rPr>
      </w:pPr>
    </w:p>
    <w:p w:rsidR="001A1F22" w:rsidRDefault="001A1F22" w:rsidP="001A1F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1A1F22" w:rsidRDefault="001A1F22" w:rsidP="001A1F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1A1F22" w:rsidRDefault="001A1F22" w:rsidP="001A1F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ORATOR FIZICĂ ( ET. 1 ) </w:t>
      </w:r>
    </w:p>
    <w:p w:rsidR="001A1F22" w:rsidRDefault="001A1F22" w:rsidP="001A1F22">
      <w:pPr>
        <w:jc w:val="center"/>
        <w:rPr>
          <w:b/>
          <w:sz w:val="28"/>
          <w:szCs w:val="28"/>
          <w:u w:val="single"/>
        </w:rPr>
      </w:pPr>
    </w:p>
    <w:tbl>
      <w:tblPr>
        <w:tblStyle w:val="GrilTabel"/>
        <w:tblW w:w="0" w:type="auto"/>
        <w:tblLook w:val="04A0"/>
      </w:tblPr>
      <w:tblGrid>
        <w:gridCol w:w="889"/>
        <w:gridCol w:w="2407"/>
        <w:gridCol w:w="949"/>
        <w:gridCol w:w="2942"/>
        <w:gridCol w:w="1091"/>
        <w:gridCol w:w="1010"/>
      </w:tblGrid>
      <w:tr w:rsidR="001A1F22" w:rsidTr="002C315B">
        <w:tc>
          <w:tcPr>
            <w:tcW w:w="889" w:type="dxa"/>
          </w:tcPr>
          <w:p w:rsidR="001A1F22" w:rsidRPr="00906A92" w:rsidRDefault="001A1F22" w:rsidP="00BE36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407" w:type="dxa"/>
          </w:tcPr>
          <w:p w:rsidR="001A1F22" w:rsidRPr="00906A92" w:rsidRDefault="001A1F22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949" w:type="dxa"/>
          </w:tcPr>
          <w:p w:rsidR="001A1F22" w:rsidRPr="001E0E3B" w:rsidRDefault="001A1F2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942" w:type="dxa"/>
          </w:tcPr>
          <w:p w:rsidR="001A1F22" w:rsidRPr="001E0E3B" w:rsidRDefault="001A1F2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091" w:type="dxa"/>
          </w:tcPr>
          <w:p w:rsidR="001A1F22" w:rsidRPr="001E0E3B" w:rsidRDefault="001A1F2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46F1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010" w:type="dxa"/>
          </w:tcPr>
          <w:p w:rsidR="001A1F22" w:rsidRPr="001E0E3B" w:rsidRDefault="001A1F2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0744C6" w:rsidTr="002C315B">
        <w:tc>
          <w:tcPr>
            <w:tcW w:w="889" w:type="dxa"/>
          </w:tcPr>
          <w:p w:rsidR="000744C6" w:rsidRPr="001E0E3B" w:rsidRDefault="000744C6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0744C6" w:rsidRDefault="000744C6" w:rsidP="00C56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OIU ȘTEFANIA</w:t>
            </w:r>
          </w:p>
        </w:tc>
        <w:tc>
          <w:tcPr>
            <w:tcW w:w="949" w:type="dxa"/>
          </w:tcPr>
          <w:p w:rsidR="000744C6" w:rsidRDefault="000744C6" w:rsidP="00C5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0744C6" w:rsidRDefault="000744C6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0744C6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0744C6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-</w:t>
            </w:r>
          </w:p>
        </w:tc>
      </w:tr>
      <w:tr w:rsidR="000744C6" w:rsidTr="002C315B">
        <w:tc>
          <w:tcPr>
            <w:tcW w:w="889" w:type="dxa"/>
          </w:tcPr>
          <w:p w:rsidR="000744C6" w:rsidRPr="001E0E3B" w:rsidRDefault="000744C6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0744C6" w:rsidRDefault="000744C6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ȚESCU  MARIA</w:t>
            </w:r>
          </w:p>
        </w:tc>
        <w:tc>
          <w:tcPr>
            <w:tcW w:w="949" w:type="dxa"/>
          </w:tcPr>
          <w:p w:rsidR="000744C6" w:rsidRDefault="000744C6" w:rsidP="00C5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0744C6" w:rsidRDefault="000744C6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0744C6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0744C6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M</w:t>
            </w:r>
          </w:p>
        </w:tc>
      </w:tr>
      <w:tr w:rsidR="000744C6" w:rsidTr="002C315B">
        <w:tc>
          <w:tcPr>
            <w:tcW w:w="889" w:type="dxa"/>
          </w:tcPr>
          <w:p w:rsidR="000744C6" w:rsidRPr="001E0E3B" w:rsidRDefault="000744C6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0744C6" w:rsidRDefault="000744C6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LIVIU</w:t>
            </w:r>
          </w:p>
        </w:tc>
        <w:tc>
          <w:tcPr>
            <w:tcW w:w="949" w:type="dxa"/>
          </w:tcPr>
          <w:p w:rsidR="000744C6" w:rsidRDefault="000744C6" w:rsidP="00C5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0744C6" w:rsidRDefault="000744C6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0744C6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</w:tcPr>
          <w:p w:rsidR="000744C6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-</w:t>
            </w:r>
          </w:p>
        </w:tc>
      </w:tr>
      <w:tr w:rsidR="000744C6" w:rsidTr="002C315B">
        <w:tc>
          <w:tcPr>
            <w:tcW w:w="889" w:type="dxa"/>
          </w:tcPr>
          <w:p w:rsidR="000744C6" w:rsidRPr="001E0E3B" w:rsidRDefault="000744C6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0744C6" w:rsidRDefault="000744C6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TRESCU REMUS</w:t>
            </w:r>
          </w:p>
        </w:tc>
        <w:tc>
          <w:tcPr>
            <w:tcW w:w="949" w:type="dxa"/>
          </w:tcPr>
          <w:p w:rsidR="000744C6" w:rsidRDefault="000744C6" w:rsidP="00C56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0744C6" w:rsidRDefault="000744C6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0744C6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0744C6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III</w:t>
            </w:r>
          </w:p>
        </w:tc>
      </w:tr>
      <w:tr w:rsidR="002C315B" w:rsidTr="002C315B">
        <w:tc>
          <w:tcPr>
            <w:tcW w:w="889" w:type="dxa"/>
          </w:tcPr>
          <w:p w:rsidR="002C315B" w:rsidRPr="001E0E3B" w:rsidRDefault="002C315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2C315B" w:rsidRDefault="002C315B" w:rsidP="005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TIBERIU</w:t>
            </w:r>
          </w:p>
        </w:tc>
        <w:tc>
          <w:tcPr>
            <w:tcW w:w="949" w:type="dxa"/>
          </w:tcPr>
          <w:p w:rsidR="002C315B" w:rsidRDefault="002C315B" w:rsidP="005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2C315B" w:rsidRDefault="002C315B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M</w:t>
            </w:r>
          </w:p>
        </w:tc>
      </w:tr>
      <w:tr w:rsidR="002C315B" w:rsidTr="002C315B">
        <w:tc>
          <w:tcPr>
            <w:tcW w:w="889" w:type="dxa"/>
          </w:tcPr>
          <w:p w:rsidR="002C315B" w:rsidRPr="001E0E3B" w:rsidRDefault="002C315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2C315B" w:rsidRDefault="002C315B" w:rsidP="005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ȘAN LUCIAN</w:t>
            </w:r>
          </w:p>
        </w:tc>
        <w:tc>
          <w:tcPr>
            <w:tcW w:w="949" w:type="dxa"/>
          </w:tcPr>
          <w:p w:rsidR="002C315B" w:rsidRDefault="002C315B" w:rsidP="005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2C315B" w:rsidRDefault="002C315B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M</w:t>
            </w:r>
          </w:p>
        </w:tc>
      </w:tr>
      <w:tr w:rsidR="002C315B" w:rsidTr="002C315B">
        <w:tc>
          <w:tcPr>
            <w:tcW w:w="889" w:type="dxa"/>
          </w:tcPr>
          <w:p w:rsidR="002C315B" w:rsidRPr="001E0E3B" w:rsidRDefault="002C315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:rsidR="002C315B" w:rsidRDefault="002C315B" w:rsidP="005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ANDREEA</w:t>
            </w:r>
          </w:p>
        </w:tc>
        <w:tc>
          <w:tcPr>
            <w:tcW w:w="949" w:type="dxa"/>
          </w:tcPr>
          <w:p w:rsidR="002C315B" w:rsidRDefault="002C315B" w:rsidP="005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C315B" w:rsidRDefault="002C315B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-</w:t>
            </w:r>
          </w:p>
        </w:tc>
      </w:tr>
      <w:tr w:rsidR="002C315B" w:rsidTr="002C315B">
        <w:tc>
          <w:tcPr>
            <w:tcW w:w="889" w:type="dxa"/>
          </w:tcPr>
          <w:p w:rsidR="002C315B" w:rsidRPr="001E0E3B" w:rsidRDefault="002C315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:rsidR="002C315B" w:rsidRDefault="002C315B" w:rsidP="005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A GEORGE</w:t>
            </w:r>
          </w:p>
        </w:tc>
        <w:tc>
          <w:tcPr>
            <w:tcW w:w="949" w:type="dxa"/>
          </w:tcPr>
          <w:p w:rsidR="002C315B" w:rsidRDefault="002C315B" w:rsidP="005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C315B" w:rsidRDefault="002C315B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III</w:t>
            </w:r>
          </w:p>
        </w:tc>
      </w:tr>
      <w:tr w:rsidR="002C315B" w:rsidTr="002C315B">
        <w:tc>
          <w:tcPr>
            <w:tcW w:w="889" w:type="dxa"/>
          </w:tcPr>
          <w:p w:rsidR="002C315B" w:rsidRPr="001E0E3B" w:rsidRDefault="002C315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07" w:type="dxa"/>
          </w:tcPr>
          <w:p w:rsidR="002C315B" w:rsidRDefault="002C315B" w:rsidP="005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RĂȘESCU VALENTIN</w:t>
            </w:r>
          </w:p>
        </w:tc>
        <w:tc>
          <w:tcPr>
            <w:tcW w:w="949" w:type="dxa"/>
          </w:tcPr>
          <w:p w:rsidR="002C315B" w:rsidRDefault="002C315B" w:rsidP="005D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2C315B" w:rsidRDefault="002C315B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4</w:t>
            </w:r>
          </w:p>
        </w:tc>
        <w:tc>
          <w:tcPr>
            <w:tcW w:w="1010" w:type="dxa"/>
          </w:tcPr>
          <w:p w:rsidR="002C315B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-</w:t>
            </w:r>
          </w:p>
        </w:tc>
      </w:tr>
      <w:tr w:rsidR="007C609A" w:rsidTr="002C315B">
        <w:tc>
          <w:tcPr>
            <w:tcW w:w="889" w:type="dxa"/>
          </w:tcPr>
          <w:p w:rsidR="007C609A" w:rsidRPr="001E0E3B" w:rsidRDefault="007C60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:rsidR="007C609A" w:rsidRDefault="00775FB6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CEANU DARIA</w:t>
            </w:r>
          </w:p>
        </w:tc>
        <w:tc>
          <w:tcPr>
            <w:tcW w:w="949" w:type="dxa"/>
          </w:tcPr>
          <w:p w:rsidR="007C609A" w:rsidRPr="002E2E8E" w:rsidRDefault="007C609A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42" w:type="dxa"/>
          </w:tcPr>
          <w:p w:rsidR="007C609A" w:rsidRDefault="007C609A" w:rsidP="005D1C30">
            <w:r w:rsidRPr="002950B6">
              <w:rPr>
                <w:sz w:val="28"/>
                <w:szCs w:val="28"/>
              </w:rPr>
              <w:t>CN,,</w:t>
            </w:r>
            <w:proofErr w:type="spellStart"/>
            <w:r w:rsidRPr="002950B6">
              <w:rPr>
                <w:sz w:val="28"/>
                <w:szCs w:val="28"/>
              </w:rPr>
              <w:t>IL.Caragiale</w:t>
            </w:r>
            <w:proofErr w:type="spellEnd"/>
            <w:r w:rsidRPr="002950B6">
              <w:rPr>
                <w:rFonts w:cstheme="minorHAnsi"/>
                <w:sz w:val="28"/>
                <w:szCs w:val="28"/>
              </w:rPr>
              <w:t>"</w:t>
            </w:r>
            <w:r w:rsidRPr="002950B6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7C609A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11</w:t>
            </w:r>
          </w:p>
        </w:tc>
        <w:tc>
          <w:tcPr>
            <w:tcW w:w="1010" w:type="dxa"/>
          </w:tcPr>
          <w:p w:rsidR="007C609A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II</w:t>
            </w:r>
          </w:p>
        </w:tc>
      </w:tr>
      <w:tr w:rsidR="007C609A" w:rsidTr="002C315B">
        <w:tc>
          <w:tcPr>
            <w:tcW w:w="889" w:type="dxa"/>
          </w:tcPr>
          <w:p w:rsidR="007C609A" w:rsidRPr="001E0E3B" w:rsidRDefault="007C609A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07" w:type="dxa"/>
          </w:tcPr>
          <w:p w:rsidR="007C609A" w:rsidRDefault="00775FB6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ĂDULESCU SORINA</w:t>
            </w:r>
          </w:p>
        </w:tc>
        <w:tc>
          <w:tcPr>
            <w:tcW w:w="949" w:type="dxa"/>
          </w:tcPr>
          <w:p w:rsidR="007C609A" w:rsidRPr="002E2E8E" w:rsidRDefault="007C609A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42" w:type="dxa"/>
          </w:tcPr>
          <w:p w:rsidR="007C609A" w:rsidRDefault="007C609A" w:rsidP="005D1C30">
            <w:r w:rsidRPr="002950B6">
              <w:rPr>
                <w:sz w:val="28"/>
                <w:szCs w:val="28"/>
              </w:rPr>
              <w:t>CN,,</w:t>
            </w:r>
            <w:proofErr w:type="spellStart"/>
            <w:r w:rsidRPr="002950B6">
              <w:rPr>
                <w:sz w:val="28"/>
                <w:szCs w:val="28"/>
              </w:rPr>
              <w:t>IL.Caragiale</w:t>
            </w:r>
            <w:proofErr w:type="spellEnd"/>
            <w:r w:rsidRPr="002950B6">
              <w:rPr>
                <w:rFonts w:cstheme="minorHAnsi"/>
                <w:sz w:val="28"/>
                <w:szCs w:val="28"/>
              </w:rPr>
              <w:t>"</w:t>
            </w:r>
            <w:r w:rsidRPr="002950B6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7C609A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7C609A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III</w:t>
            </w:r>
          </w:p>
        </w:tc>
      </w:tr>
      <w:tr w:rsidR="007C609A" w:rsidTr="002C315B">
        <w:tc>
          <w:tcPr>
            <w:tcW w:w="889" w:type="dxa"/>
          </w:tcPr>
          <w:p w:rsidR="007C609A" w:rsidRPr="001E0E3B" w:rsidRDefault="007C609A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07" w:type="dxa"/>
          </w:tcPr>
          <w:p w:rsidR="007C609A" w:rsidRDefault="00775FB6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IT ALEXANDRA</w:t>
            </w:r>
          </w:p>
        </w:tc>
        <w:tc>
          <w:tcPr>
            <w:tcW w:w="949" w:type="dxa"/>
          </w:tcPr>
          <w:p w:rsidR="007C609A" w:rsidRPr="002E2E8E" w:rsidRDefault="007C609A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42" w:type="dxa"/>
          </w:tcPr>
          <w:p w:rsidR="007C609A" w:rsidRDefault="007C609A" w:rsidP="005D1C30">
            <w:r w:rsidRPr="002950B6">
              <w:rPr>
                <w:sz w:val="28"/>
                <w:szCs w:val="28"/>
              </w:rPr>
              <w:t>CN,,</w:t>
            </w:r>
            <w:proofErr w:type="spellStart"/>
            <w:r w:rsidRPr="002950B6">
              <w:rPr>
                <w:sz w:val="28"/>
                <w:szCs w:val="28"/>
              </w:rPr>
              <w:t>IL.Caragiale</w:t>
            </w:r>
            <w:proofErr w:type="spellEnd"/>
            <w:r w:rsidRPr="002950B6">
              <w:rPr>
                <w:rFonts w:cstheme="minorHAnsi"/>
                <w:sz w:val="28"/>
                <w:szCs w:val="28"/>
              </w:rPr>
              <w:t>"</w:t>
            </w:r>
            <w:r w:rsidRPr="002950B6">
              <w:rPr>
                <w:sz w:val="28"/>
                <w:szCs w:val="28"/>
              </w:rPr>
              <w:t>Moreni</w:t>
            </w:r>
          </w:p>
        </w:tc>
        <w:tc>
          <w:tcPr>
            <w:tcW w:w="1091" w:type="dxa"/>
          </w:tcPr>
          <w:p w:rsidR="007C609A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11</w:t>
            </w:r>
          </w:p>
        </w:tc>
        <w:tc>
          <w:tcPr>
            <w:tcW w:w="1010" w:type="dxa"/>
          </w:tcPr>
          <w:p w:rsidR="007C609A" w:rsidRPr="003C286E" w:rsidRDefault="003C286E" w:rsidP="003C286E">
            <w:pPr>
              <w:jc w:val="center"/>
              <w:rPr>
                <w:sz w:val="28"/>
                <w:szCs w:val="28"/>
              </w:rPr>
            </w:pPr>
            <w:r w:rsidRPr="003C286E">
              <w:rPr>
                <w:sz w:val="28"/>
                <w:szCs w:val="28"/>
              </w:rPr>
              <w:t>II</w:t>
            </w:r>
          </w:p>
        </w:tc>
      </w:tr>
    </w:tbl>
    <w:p w:rsidR="001A1F22" w:rsidRPr="0033723E" w:rsidRDefault="001A1F22" w:rsidP="001A1F22">
      <w:pPr>
        <w:rPr>
          <w:b/>
          <w:sz w:val="28"/>
          <w:szCs w:val="28"/>
          <w:u w:val="single"/>
        </w:rPr>
      </w:pPr>
    </w:p>
    <w:p w:rsidR="001A1F22" w:rsidRDefault="001A1F22" w:rsidP="001A1F22">
      <w:pPr>
        <w:rPr>
          <w:b/>
          <w:sz w:val="28"/>
          <w:szCs w:val="28"/>
        </w:rPr>
      </w:pPr>
    </w:p>
    <w:p w:rsidR="001A1F22" w:rsidRDefault="001A1F22" w:rsidP="001A1F22">
      <w:pPr>
        <w:rPr>
          <w:b/>
          <w:sz w:val="28"/>
          <w:szCs w:val="28"/>
        </w:rPr>
      </w:pPr>
    </w:p>
    <w:p w:rsidR="001A1F22" w:rsidRDefault="001A1F22" w:rsidP="001A1F22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1A1F22" w:rsidRDefault="001A1F22" w:rsidP="001A1F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1A1F22" w:rsidRDefault="001A1F22" w:rsidP="001A1F22">
      <w:pPr>
        <w:rPr>
          <w:b/>
          <w:sz w:val="28"/>
          <w:szCs w:val="28"/>
        </w:rPr>
      </w:pPr>
    </w:p>
    <w:p w:rsidR="003F7131" w:rsidRDefault="003F7131" w:rsidP="003F7131">
      <w:pPr>
        <w:rPr>
          <w:b/>
          <w:sz w:val="28"/>
          <w:szCs w:val="28"/>
          <w:u w:val="single"/>
        </w:rPr>
      </w:pPr>
      <w:r w:rsidRPr="003F7131">
        <w:rPr>
          <w:b/>
          <w:noProof/>
          <w:sz w:val="28"/>
          <w:szCs w:val="28"/>
          <w:u w:val="single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7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31" w:rsidRDefault="003F7131" w:rsidP="003F71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3F7131" w:rsidRDefault="003F7131" w:rsidP="003F71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3F7131" w:rsidRDefault="003F7131" w:rsidP="003F71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ORATOR  BIOLOGIE ( ET. 2 ) </w:t>
      </w:r>
    </w:p>
    <w:p w:rsidR="003F7131" w:rsidRDefault="003F7131" w:rsidP="003F7131">
      <w:pPr>
        <w:jc w:val="center"/>
        <w:rPr>
          <w:b/>
          <w:sz w:val="28"/>
          <w:szCs w:val="28"/>
          <w:u w:val="single"/>
        </w:rPr>
      </w:pPr>
    </w:p>
    <w:tbl>
      <w:tblPr>
        <w:tblStyle w:val="GrilTabel"/>
        <w:tblW w:w="0" w:type="auto"/>
        <w:tblLook w:val="04A0"/>
      </w:tblPr>
      <w:tblGrid>
        <w:gridCol w:w="889"/>
        <w:gridCol w:w="2410"/>
        <w:gridCol w:w="948"/>
        <w:gridCol w:w="2942"/>
        <w:gridCol w:w="1090"/>
        <w:gridCol w:w="1009"/>
      </w:tblGrid>
      <w:tr w:rsidR="003F7131" w:rsidTr="00DD2207">
        <w:tc>
          <w:tcPr>
            <w:tcW w:w="889" w:type="dxa"/>
          </w:tcPr>
          <w:p w:rsidR="003F7131" w:rsidRPr="00906A92" w:rsidRDefault="003F7131" w:rsidP="00BE36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410" w:type="dxa"/>
          </w:tcPr>
          <w:p w:rsidR="003F7131" w:rsidRPr="00906A92" w:rsidRDefault="003F7131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948" w:type="dxa"/>
          </w:tcPr>
          <w:p w:rsidR="003F7131" w:rsidRPr="001E0E3B" w:rsidRDefault="003F7131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942" w:type="dxa"/>
          </w:tcPr>
          <w:p w:rsidR="003F7131" w:rsidRPr="001E0E3B" w:rsidRDefault="003F7131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090" w:type="dxa"/>
          </w:tcPr>
          <w:p w:rsidR="003F7131" w:rsidRPr="001E0E3B" w:rsidRDefault="003F7131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46F1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009" w:type="dxa"/>
          </w:tcPr>
          <w:p w:rsidR="003F7131" w:rsidRPr="001E0E3B" w:rsidRDefault="003F7131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863F92" w:rsidTr="00DD2207">
        <w:tc>
          <w:tcPr>
            <w:tcW w:w="889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63F92" w:rsidRDefault="00863F92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LNICU ALEXANDRA</w:t>
            </w:r>
          </w:p>
        </w:tc>
        <w:tc>
          <w:tcPr>
            <w:tcW w:w="948" w:type="dxa"/>
          </w:tcPr>
          <w:p w:rsidR="00863F92" w:rsidRDefault="00863F92" w:rsidP="0086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863F92" w:rsidRDefault="00863F92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863F92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863F92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</w:tr>
      <w:tr w:rsidR="00863F92" w:rsidTr="00DD2207">
        <w:tc>
          <w:tcPr>
            <w:tcW w:w="889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63F92" w:rsidRDefault="00863F92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HIAN BOGDAN</w:t>
            </w:r>
          </w:p>
        </w:tc>
        <w:tc>
          <w:tcPr>
            <w:tcW w:w="948" w:type="dxa"/>
          </w:tcPr>
          <w:p w:rsidR="00863F92" w:rsidRDefault="00863F92" w:rsidP="0086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863F92" w:rsidRDefault="00863F92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863F92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863F92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</w:tr>
      <w:tr w:rsidR="00863F92" w:rsidTr="00DD2207">
        <w:tc>
          <w:tcPr>
            <w:tcW w:w="889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63F92" w:rsidRDefault="00863F92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ANDA EDUARD</w:t>
            </w:r>
          </w:p>
        </w:tc>
        <w:tc>
          <w:tcPr>
            <w:tcW w:w="948" w:type="dxa"/>
          </w:tcPr>
          <w:p w:rsidR="00863F92" w:rsidRDefault="00863F92" w:rsidP="0086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863F92" w:rsidRDefault="00863F92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863F92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863F92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</w:tr>
      <w:tr w:rsidR="00863F92" w:rsidTr="00DD2207">
        <w:tc>
          <w:tcPr>
            <w:tcW w:w="889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63F92" w:rsidRDefault="00052967" w:rsidP="00BE3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863F9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63F92">
              <w:rPr>
                <w:rFonts w:ascii="Times New Roman" w:hAnsi="Times New Roman" w:cs="Times New Roman"/>
                <w:sz w:val="24"/>
                <w:szCs w:val="24"/>
              </w:rPr>
              <w:t>EA RUXANDRA</w:t>
            </w:r>
          </w:p>
        </w:tc>
        <w:tc>
          <w:tcPr>
            <w:tcW w:w="948" w:type="dxa"/>
          </w:tcPr>
          <w:p w:rsidR="00863F92" w:rsidRDefault="00863F92" w:rsidP="00863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863F92" w:rsidRDefault="00863F92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863F92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863F92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M</w:t>
            </w:r>
          </w:p>
        </w:tc>
      </w:tr>
      <w:tr w:rsidR="00DD2207" w:rsidTr="00DD2207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D2207" w:rsidRPr="005D1959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ĂGAN ANDREEA</w:t>
            </w:r>
          </w:p>
        </w:tc>
        <w:tc>
          <w:tcPr>
            <w:tcW w:w="948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DD2207" w:rsidRDefault="00DD2207" w:rsidP="00BE36C7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</w:tr>
      <w:tr w:rsidR="00DD2207" w:rsidTr="00DD2207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D2207" w:rsidRPr="00DD2207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N IZABELA</w:t>
            </w:r>
          </w:p>
        </w:tc>
        <w:tc>
          <w:tcPr>
            <w:tcW w:w="948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DD2207" w:rsidRDefault="00DD2207" w:rsidP="00BE36C7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M</w:t>
            </w:r>
          </w:p>
        </w:tc>
      </w:tr>
      <w:tr w:rsidR="00DD2207" w:rsidTr="00DD2207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D2207" w:rsidRPr="00DD2207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IU ALBERTO</w:t>
            </w:r>
          </w:p>
        </w:tc>
        <w:tc>
          <w:tcPr>
            <w:tcW w:w="948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DD2207" w:rsidRDefault="00DD2207" w:rsidP="00BE36C7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</w:tr>
      <w:tr w:rsidR="00DD2207" w:rsidTr="00DD2207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D2207" w:rsidRPr="00DD2207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ULICI RĂZVAN</w:t>
            </w:r>
          </w:p>
        </w:tc>
        <w:tc>
          <w:tcPr>
            <w:tcW w:w="948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DD2207" w:rsidRDefault="00DD2207" w:rsidP="00BE36C7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M</w:t>
            </w:r>
          </w:p>
        </w:tc>
      </w:tr>
      <w:tr w:rsidR="00DD2207" w:rsidTr="00DD2207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DD2207" w:rsidRPr="00DD2207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AGĂ ȘTEFANIA</w:t>
            </w:r>
          </w:p>
        </w:tc>
        <w:tc>
          <w:tcPr>
            <w:tcW w:w="948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DD2207" w:rsidRDefault="00DD2207" w:rsidP="00BE36C7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DD2207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</w:tr>
      <w:tr w:rsidR="00FD3225" w:rsidTr="00DD2207">
        <w:tc>
          <w:tcPr>
            <w:tcW w:w="889" w:type="dxa"/>
          </w:tcPr>
          <w:p w:rsidR="00FD3225" w:rsidRPr="001E0E3B" w:rsidRDefault="00FD3225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FD3225" w:rsidRPr="00FD3225" w:rsidRDefault="00FD3225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LAD RAREȘ </w:t>
            </w:r>
          </w:p>
        </w:tc>
        <w:tc>
          <w:tcPr>
            <w:tcW w:w="948" w:type="dxa"/>
          </w:tcPr>
          <w:p w:rsidR="00FD3225" w:rsidRDefault="00FD3225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FD3225" w:rsidRDefault="00FD3225" w:rsidP="00BE36C7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FD3225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4</w:t>
            </w:r>
          </w:p>
        </w:tc>
        <w:tc>
          <w:tcPr>
            <w:tcW w:w="1009" w:type="dxa"/>
          </w:tcPr>
          <w:p w:rsidR="00FD3225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</w:tr>
      <w:tr w:rsidR="00FD3225" w:rsidTr="00DD2207">
        <w:tc>
          <w:tcPr>
            <w:tcW w:w="889" w:type="dxa"/>
          </w:tcPr>
          <w:p w:rsidR="00FD3225" w:rsidRPr="001E0E3B" w:rsidRDefault="00FD3225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FD3225" w:rsidRPr="00FD3225" w:rsidRDefault="00FD3225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ESCU ALEXIA</w:t>
            </w:r>
          </w:p>
        </w:tc>
        <w:tc>
          <w:tcPr>
            <w:tcW w:w="948" w:type="dxa"/>
          </w:tcPr>
          <w:p w:rsidR="00FD3225" w:rsidRDefault="00FD3225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FD3225" w:rsidRDefault="00FD3225" w:rsidP="00BE36C7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FD3225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FD3225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M</w:t>
            </w:r>
          </w:p>
        </w:tc>
      </w:tr>
      <w:tr w:rsidR="00B7546F" w:rsidTr="00DD2207">
        <w:tc>
          <w:tcPr>
            <w:tcW w:w="889" w:type="dxa"/>
          </w:tcPr>
          <w:p w:rsidR="00B7546F" w:rsidRPr="001E0E3B" w:rsidRDefault="00B7546F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B7546F" w:rsidRPr="00B7546F" w:rsidRDefault="00B7546F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ÎNDU ALEXANDRU</w:t>
            </w:r>
          </w:p>
        </w:tc>
        <w:tc>
          <w:tcPr>
            <w:tcW w:w="948" w:type="dxa"/>
          </w:tcPr>
          <w:p w:rsidR="00B7546F" w:rsidRDefault="00B7546F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942" w:type="dxa"/>
          </w:tcPr>
          <w:p w:rsidR="00B7546F" w:rsidRDefault="00B7546F" w:rsidP="00BE36C7">
            <w:r w:rsidRPr="00A924CB">
              <w:rPr>
                <w:sz w:val="28"/>
                <w:szCs w:val="28"/>
              </w:rPr>
              <w:t>CN,,</w:t>
            </w:r>
            <w:proofErr w:type="spellStart"/>
            <w:r w:rsidRPr="00A924CB">
              <w:rPr>
                <w:sz w:val="28"/>
                <w:szCs w:val="28"/>
              </w:rPr>
              <w:t>IL.Caragiale</w:t>
            </w:r>
            <w:proofErr w:type="spellEnd"/>
            <w:r w:rsidRPr="00A924CB">
              <w:rPr>
                <w:rFonts w:cstheme="minorHAnsi"/>
                <w:sz w:val="28"/>
                <w:szCs w:val="28"/>
              </w:rPr>
              <w:t>"</w:t>
            </w:r>
            <w:r w:rsidRPr="00A924CB">
              <w:rPr>
                <w:sz w:val="28"/>
                <w:szCs w:val="28"/>
              </w:rPr>
              <w:t>Moreni</w:t>
            </w:r>
          </w:p>
        </w:tc>
        <w:tc>
          <w:tcPr>
            <w:tcW w:w="1090" w:type="dxa"/>
          </w:tcPr>
          <w:p w:rsidR="00B7546F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B7546F" w:rsidRPr="00F922F0" w:rsidRDefault="00F922F0" w:rsidP="00F922F0">
            <w:pPr>
              <w:jc w:val="center"/>
              <w:rPr>
                <w:sz w:val="28"/>
                <w:szCs w:val="28"/>
              </w:rPr>
            </w:pPr>
            <w:r w:rsidRPr="00F922F0">
              <w:rPr>
                <w:sz w:val="28"/>
                <w:szCs w:val="28"/>
              </w:rPr>
              <w:t>-</w:t>
            </w:r>
          </w:p>
        </w:tc>
      </w:tr>
    </w:tbl>
    <w:p w:rsidR="003F7131" w:rsidRPr="0033723E" w:rsidRDefault="003F7131" w:rsidP="003F7131">
      <w:pPr>
        <w:rPr>
          <w:b/>
          <w:sz w:val="28"/>
          <w:szCs w:val="28"/>
          <w:u w:val="single"/>
        </w:rPr>
      </w:pPr>
    </w:p>
    <w:p w:rsidR="003F7131" w:rsidRDefault="003F7131" w:rsidP="003F7131">
      <w:pPr>
        <w:rPr>
          <w:b/>
          <w:sz w:val="28"/>
          <w:szCs w:val="28"/>
        </w:rPr>
      </w:pPr>
    </w:p>
    <w:p w:rsidR="003F7131" w:rsidRDefault="003F7131" w:rsidP="003F7131">
      <w:pPr>
        <w:rPr>
          <w:b/>
          <w:sz w:val="28"/>
          <w:szCs w:val="28"/>
        </w:rPr>
      </w:pPr>
    </w:p>
    <w:p w:rsidR="003F7131" w:rsidRDefault="003F7131" w:rsidP="003F7131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3F7131" w:rsidRDefault="003F7131" w:rsidP="003F71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CB0DE2" w:rsidRDefault="00CB0DE2" w:rsidP="00896507">
      <w:pPr>
        <w:rPr>
          <w:b/>
          <w:sz w:val="28"/>
          <w:szCs w:val="28"/>
        </w:rPr>
      </w:pPr>
    </w:p>
    <w:p w:rsidR="00CB0DE2" w:rsidRDefault="00CB0DE2" w:rsidP="00CB0DE2">
      <w:pPr>
        <w:rPr>
          <w:b/>
          <w:sz w:val="28"/>
          <w:szCs w:val="28"/>
        </w:rPr>
      </w:pPr>
      <w:r w:rsidRPr="00CB0DE2">
        <w:rPr>
          <w:b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8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E2" w:rsidRDefault="00CB0DE2" w:rsidP="00CB0D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NCURS ȘTIINȚE</w:t>
      </w:r>
    </w:p>
    <w:p w:rsidR="00CB0DE2" w:rsidRDefault="00CB0DE2" w:rsidP="00CB0D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CB0DE2" w:rsidRDefault="00CB0DE2" w:rsidP="00CB0D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ORATOR  BIOLOGIE ( ET. 2 ) </w:t>
      </w:r>
    </w:p>
    <w:p w:rsidR="00CB0DE2" w:rsidRDefault="00CB0DE2" w:rsidP="00CB0DE2">
      <w:pPr>
        <w:jc w:val="center"/>
        <w:rPr>
          <w:b/>
          <w:sz w:val="28"/>
          <w:szCs w:val="28"/>
          <w:u w:val="single"/>
        </w:rPr>
      </w:pPr>
    </w:p>
    <w:tbl>
      <w:tblPr>
        <w:tblStyle w:val="GrilTabel"/>
        <w:tblW w:w="0" w:type="auto"/>
        <w:tblLook w:val="04A0"/>
      </w:tblPr>
      <w:tblGrid>
        <w:gridCol w:w="889"/>
        <w:gridCol w:w="2396"/>
        <w:gridCol w:w="953"/>
        <w:gridCol w:w="2942"/>
        <w:gridCol w:w="1093"/>
        <w:gridCol w:w="1015"/>
      </w:tblGrid>
      <w:tr w:rsidR="00CB0DE2" w:rsidTr="007E2158">
        <w:tc>
          <w:tcPr>
            <w:tcW w:w="889" w:type="dxa"/>
          </w:tcPr>
          <w:p w:rsidR="00CB0DE2" w:rsidRPr="00906A92" w:rsidRDefault="00CB0DE2" w:rsidP="00BE36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396" w:type="dxa"/>
          </w:tcPr>
          <w:p w:rsidR="00CB0DE2" w:rsidRPr="00906A92" w:rsidRDefault="00CB0DE2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953" w:type="dxa"/>
          </w:tcPr>
          <w:p w:rsidR="00CB0DE2" w:rsidRPr="001E0E3B" w:rsidRDefault="00CB0DE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942" w:type="dxa"/>
          </w:tcPr>
          <w:p w:rsidR="00CB0DE2" w:rsidRPr="001E0E3B" w:rsidRDefault="00CB0DE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093" w:type="dxa"/>
          </w:tcPr>
          <w:p w:rsidR="00CB0DE2" w:rsidRPr="001E0E3B" w:rsidRDefault="00CB0DE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46F1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015" w:type="dxa"/>
          </w:tcPr>
          <w:p w:rsidR="00CB0DE2" w:rsidRPr="001E0E3B" w:rsidRDefault="00CB0DE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DD2207" w:rsidTr="007E2158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:rsidR="00DD2207" w:rsidRPr="005D1959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URLICAE ANDREEA</w:t>
            </w:r>
          </w:p>
        </w:tc>
        <w:tc>
          <w:tcPr>
            <w:tcW w:w="953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DD2207" w:rsidRDefault="00DD2207" w:rsidP="00BE36C7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M</w:t>
            </w:r>
          </w:p>
        </w:tc>
      </w:tr>
      <w:tr w:rsidR="00DD2207" w:rsidTr="007E2158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:rsidR="00DD2207" w:rsidRPr="005D1959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OCOIU IOANA</w:t>
            </w:r>
          </w:p>
        </w:tc>
        <w:tc>
          <w:tcPr>
            <w:tcW w:w="953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DD2207" w:rsidRDefault="00DD2207" w:rsidP="00BE36C7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207" w:rsidTr="007E2158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6" w:type="dxa"/>
          </w:tcPr>
          <w:p w:rsidR="00DD2207" w:rsidRPr="005D1959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NIȚĂ DENISA</w:t>
            </w:r>
          </w:p>
        </w:tc>
        <w:tc>
          <w:tcPr>
            <w:tcW w:w="953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DD2207" w:rsidRDefault="00DD2207" w:rsidP="00BE36C7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M</w:t>
            </w:r>
          </w:p>
        </w:tc>
      </w:tr>
      <w:tr w:rsidR="00DD2207" w:rsidTr="007E2158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6" w:type="dxa"/>
          </w:tcPr>
          <w:p w:rsidR="00DD2207" w:rsidRPr="005D1959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COȘ MARIA</w:t>
            </w:r>
          </w:p>
        </w:tc>
        <w:tc>
          <w:tcPr>
            <w:tcW w:w="953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DD2207" w:rsidRDefault="00DD2207" w:rsidP="00BE36C7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2207" w:rsidTr="007E2158">
        <w:tc>
          <w:tcPr>
            <w:tcW w:w="889" w:type="dxa"/>
          </w:tcPr>
          <w:p w:rsidR="00DD2207" w:rsidRPr="001E0E3B" w:rsidRDefault="00DD22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6" w:type="dxa"/>
          </w:tcPr>
          <w:p w:rsidR="00DD2207" w:rsidRPr="005D1959" w:rsidRDefault="00DD22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NDĂ RAREȘ</w:t>
            </w:r>
          </w:p>
        </w:tc>
        <w:tc>
          <w:tcPr>
            <w:tcW w:w="953" w:type="dxa"/>
          </w:tcPr>
          <w:p w:rsidR="00DD2207" w:rsidRDefault="00DD2207" w:rsidP="00BE3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42" w:type="dxa"/>
          </w:tcPr>
          <w:p w:rsidR="00DD2207" w:rsidRDefault="00DD2207" w:rsidP="00BE36C7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DD2207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7E26" w:rsidTr="007E2158">
        <w:tc>
          <w:tcPr>
            <w:tcW w:w="889" w:type="dxa"/>
          </w:tcPr>
          <w:p w:rsidR="00AE7E26" w:rsidRPr="001E0E3B" w:rsidRDefault="00AE7E26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96" w:type="dxa"/>
          </w:tcPr>
          <w:p w:rsidR="00AE7E26" w:rsidRDefault="00AE7E26" w:rsidP="005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DICA VICTOR</w:t>
            </w:r>
          </w:p>
        </w:tc>
        <w:tc>
          <w:tcPr>
            <w:tcW w:w="953" w:type="dxa"/>
          </w:tcPr>
          <w:p w:rsidR="00AE7E26" w:rsidRDefault="00AE7E26" w:rsidP="00AE7E26">
            <w:pPr>
              <w:jc w:val="center"/>
            </w:pPr>
            <w:r w:rsidRPr="00607B87"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AE7E26" w:rsidRDefault="00AE7E26" w:rsidP="00BE36C7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AE7E26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AE7E26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M</w:t>
            </w:r>
          </w:p>
        </w:tc>
      </w:tr>
      <w:tr w:rsidR="00AE7E26" w:rsidTr="007E2158">
        <w:tc>
          <w:tcPr>
            <w:tcW w:w="889" w:type="dxa"/>
          </w:tcPr>
          <w:p w:rsidR="00AE7E26" w:rsidRPr="001E0E3B" w:rsidRDefault="00AE7E26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6" w:type="dxa"/>
          </w:tcPr>
          <w:p w:rsidR="00AE7E26" w:rsidRDefault="00AE7E26" w:rsidP="005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DAN ANDREEA</w:t>
            </w:r>
          </w:p>
        </w:tc>
        <w:tc>
          <w:tcPr>
            <w:tcW w:w="953" w:type="dxa"/>
          </w:tcPr>
          <w:p w:rsidR="00AE7E26" w:rsidRDefault="00AE7E26" w:rsidP="00AE7E26">
            <w:pPr>
              <w:jc w:val="center"/>
            </w:pPr>
            <w:r w:rsidRPr="00607B87"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AE7E26" w:rsidRDefault="00AE7E26" w:rsidP="00BE36C7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AE7E26" w:rsidRPr="006D4BC9" w:rsidRDefault="00821A3C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AE7E26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M</w:t>
            </w:r>
          </w:p>
        </w:tc>
      </w:tr>
      <w:tr w:rsidR="00AE7E26" w:rsidTr="007E2158">
        <w:tc>
          <w:tcPr>
            <w:tcW w:w="889" w:type="dxa"/>
          </w:tcPr>
          <w:p w:rsidR="00AE7E26" w:rsidRPr="001E0E3B" w:rsidRDefault="00AE7E26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96" w:type="dxa"/>
          </w:tcPr>
          <w:p w:rsidR="00AE7E26" w:rsidRDefault="00AE7E26" w:rsidP="005D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ĂU ANA</w:t>
            </w:r>
          </w:p>
        </w:tc>
        <w:tc>
          <w:tcPr>
            <w:tcW w:w="953" w:type="dxa"/>
          </w:tcPr>
          <w:p w:rsidR="00AE7E26" w:rsidRDefault="00AE7E26" w:rsidP="00AE7E26">
            <w:pPr>
              <w:jc w:val="center"/>
            </w:pPr>
            <w:r w:rsidRPr="00607B87"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AE7E26" w:rsidRDefault="00AE7E26" w:rsidP="00BE36C7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AE7E26" w:rsidRPr="006D4BC9" w:rsidRDefault="00821A3C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AE7E26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M</w:t>
            </w:r>
          </w:p>
        </w:tc>
      </w:tr>
      <w:tr w:rsidR="007E2158" w:rsidTr="007E2158">
        <w:tc>
          <w:tcPr>
            <w:tcW w:w="889" w:type="dxa"/>
          </w:tcPr>
          <w:p w:rsidR="007E2158" w:rsidRPr="001E0E3B" w:rsidRDefault="007E2158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96" w:type="dxa"/>
          </w:tcPr>
          <w:p w:rsidR="007E2158" w:rsidRPr="007E2158" w:rsidRDefault="007E2158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DOR MIHAI</w:t>
            </w:r>
          </w:p>
        </w:tc>
        <w:tc>
          <w:tcPr>
            <w:tcW w:w="953" w:type="dxa"/>
          </w:tcPr>
          <w:p w:rsidR="007E2158" w:rsidRPr="007E2158" w:rsidRDefault="007E2158" w:rsidP="007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7E2158" w:rsidRDefault="007E2158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7E2158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7E2158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2158" w:rsidTr="007E2158">
        <w:tc>
          <w:tcPr>
            <w:tcW w:w="889" w:type="dxa"/>
          </w:tcPr>
          <w:p w:rsidR="007E2158" w:rsidRPr="001E0E3B" w:rsidRDefault="007E2158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96" w:type="dxa"/>
          </w:tcPr>
          <w:p w:rsidR="007E2158" w:rsidRPr="007E2158" w:rsidRDefault="007E2158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ĂNĂSESCU DARIA</w:t>
            </w:r>
          </w:p>
        </w:tc>
        <w:tc>
          <w:tcPr>
            <w:tcW w:w="953" w:type="dxa"/>
          </w:tcPr>
          <w:p w:rsidR="007E2158" w:rsidRPr="007E2158" w:rsidRDefault="007E2158" w:rsidP="007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7E2158" w:rsidRDefault="007E2158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7E2158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7E2158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2158" w:rsidTr="007E2158">
        <w:tc>
          <w:tcPr>
            <w:tcW w:w="889" w:type="dxa"/>
          </w:tcPr>
          <w:p w:rsidR="007E2158" w:rsidRPr="001E0E3B" w:rsidRDefault="007E2158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96" w:type="dxa"/>
          </w:tcPr>
          <w:p w:rsidR="007E2158" w:rsidRPr="007E2158" w:rsidRDefault="007E2158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ZEA DARIAN </w:t>
            </w:r>
          </w:p>
        </w:tc>
        <w:tc>
          <w:tcPr>
            <w:tcW w:w="953" w:type="dxa"/>
          </w:tcPr>
          <w:p w:rsidR="007E2158" w:rsidRPr="007E2158" w:rsidRDefault="007E2158" w:rsidP="007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7E2158" w:rsidRDefault="007E2158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7E2158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7E2158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E0F19" w:rsidTr="007E2158">
        <w:tc>
          <w:tcPr>
            <w:tcW w:w="889" w:type="dxa"/>
          </w:tcPr>
          <w:p w:rsidR="001E0F19" w:rsidRPr="001E0E3B" w:rsidRDefault="001E0F19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96" w:type="dxa"/>
          </w:tcPr>
          <w:p w:rsidR="001E0F19" w:rsidRPr="001E0F19" w:rsidRDefault="001E0F19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ĂZĂRESCU ANTONIO</w:t>
            </w:r>
          </w:p>
        </w:tc>
        <w:tc>
          <w:tcPr>
            <w:tcW w:w="953" w:type="dxa"/>
          </w:tcPr>
          <w:p w:rsidR="001E0F19" w:rsidRPr="007E2158" w:rsidRDefault="001E0F19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1E0F19" w:rsidRDefault="001E0F19" w:rsidP="005D1C30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93" w:type="dxa"/>
          </w:tcPr>
          <w:p w:rsidR="001E0F19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 w:rsidRPr="006D4BC9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E0F19" w:rsidRPr="006D4BC9" w:rsidRDefault="006D4BC9" w:rsidP="006D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B0DE2" w:rsidRPr="0033723E" w:rsidRDefault="00CB0DE2" w:rsidP="00CB0DE2">
      <w:pPr>
        <w:rPr>
          <w:b/>
          <w:sz w:val="28"/>
          <w:szCs w:val="28"/>
          <w:u w:val="single"/>
        </w:rPr>
      </w:pPr>
    </w:p>
    <w:p w:rsidR="00CB0DE2" w:rsidRDefault="00CB0DE2" w:rsidP="00CB0DE2">
      <w:pPr>
        <w:rPr>
          <w:b/>
          <w:sz w:val="28"/>
          <w:szCs w:val="28"/>
        </w:rPr>
      </w:pPr>
    </w:p>
    <w:p w:rsidR="00CB0DE2" w:rsidRDefault="00CB0DE2" w:rsidP="00CB0DE2">
      <w:pPr>
        <w:rPr>
          <w:b/>
          <w:sz w:val="28"/>
          <w:szCs w:val="28"/>
        </w:rPr>
      </w:pPr>
    </w:p>
    <w:p w:rsidR="00CB0DE2" w:rsidRDefault="00CB0DE2" w:rsidP="00CB0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</w:p>
    <w:p w:rsidR="00CB0DE2" w:rsidRDefault="00CB0DE2" w:rsidP="00CB0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CB0DE2" w:rsidRDefault="00CB0DE2" w:rsidP="00CB0DE2">
      <w:pPr>
        <w:rPr>
          <w:b/>
          <w:sz w:val="28"/>
          <w:szCs w:val="28"/>
        </w:rPr>
      </w:pPr>
    </w:p>
    <w:p w:rsidR="00CB0DE2" w:rsidRDefault="00CB0DE2" w:rsidP="00896507">
      <w:pPr>
        <w:rPr>
          <w:b/>
          <w:sz w:val="28"/>
          <w:szCs w:val="28"/>
        </w:rPr>
      </w:pPr>
    </w:p>
    <w:p w:rsidR="00CB0DE2" w:rsidRDefault="00CB0DE2" w:rsidP="00896507">
      <w:pPr>
        <w:rPr>
          <w:b/>
          <w:sz w:val="28"/>
          <w:szCs w:val="28"/>
        </w:rPr>
      </w:pPr>
      <w:r w:rsidRPr="00CB0DE2">
        <w:rPr>
          <w:b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9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E2" w:rsidRDefault="00CB0DE2" w:rsidP="00896507">
      <w:pPr>
        <w:rPr>
          <w:b/>
          <w:sz w:val="28"/>
          <w:szCs w:val="28"/>
        </w:rPr>
      </w:pPr>
    </w:p>
    <w:p w:rsidR="00CB0DE2" w:rsidRDefault="00CB0DE2" w:rsidP="00CB0D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CB0DE2" w:rsidRDefault="00CB0DE2" w:rsidP="00CB0D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CB0DE2" w:rsidRDefault="00CB0DE2" w:rsidP="00CB0D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ORATOR  BIOLOGIE ( ET. 2 ) </w:t>
      </w:r>
    </w:p>
    <w:p w:rsidR="00CB0DE2" w:rsidRDefault="00CB0DE2" w:rsidP="00CB0DE2">
      <w:pPr>
        <w:jc w:val="center"/>
        <w:rPr>
          <w:b/>
          <w:sz w:val="28"/>
          <w:szCs w:val="28"/>
          <w:u w:val="single"/>
        </w:rPr>
      </w:pPr>
    </w:p>
    <w:tbl>
      <w:tblPr>
        <w:tblStyle w:val="GrilTabel"/>
        <w:tblW w:w="0" w:type="auto"/>
        <w:tblLook w:val="04A0"/>
      </w:tblPr>
      <w:tblGrid>
        <w:gridCol w:w="889"/>
        <w:gridCol w:w="2389"/>
        <w:gridCol w:w="955"/>
        <w:gridCol w:w="2942"/>
        <w:gridCol w:w="1094"/>
        <w:gridCol w:w="1019"/>
      </w:tblGrid>
      <w:tr w:rsidR="00CB0DE2" w:rsidTr="00F856B6">
        <w:tc>
          <w:tcPr>
            <w:tcW w:w="889" w:type="dxa"/>
          </w:tcPr>
          <w:p w:rsidR="00CB0DE2" w:rsidRPr="00906A92" w:rsidRDefault="00CB0DE2" w:rsidP="00BE36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389" w:type="dxa"/>
          </w:tcPr>
          <w:p w:rsidR="00CB0DE2" w:rsidRPr="00906A92" w:rsidRDefault="00CB0DE2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955" w:type="dxa"/>
          </w:tcPr>
          <w:p w:rsidR="00CB0DE2" w:rsidRPr="001E0E3B" w:rsidRDefault="00CB0DE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942" w:type="dxa"/>
          </w:tcPr>
          <w:p w:rsidR="00CB0DE2" w:rsidRPr="001E0E3B" w:rsidRDefault="00CB0DE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094" w:type="dxa"/>
          </w:tcPr>
          <w:p w:rsidR="00CB0DE2" w:rsidRPr="001E0E3B" w:rsidRDefault="00CB0DE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46F1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019" w:type="dxa"/>
          </w:tcPr>
          <w:p w:rsidR="00CB0DE2" w:rsidRPr="001E0E3B" w:rsidRDefault="00CB0DE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89" w:type="dxa"/>
          </w:tcPr>
          <w:p w:rsidR="00D2259A" w:rsidRPr="005D1959" w:rsidRDefault="00D2259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TU PATRICIA</w:t>
            </w:r>
          </w:p>
        </w:tc>
        <w:tc>
          <w:tcPr>
            <w:tcW w:w="955" w:type="dxa"/>
          </w:tcPr>
          <w:p w:rsidR="00D2259A" w:rsidRPr="005D1959" w:rsidRDefault="00D2259A" w:rsidP="00BE3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12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II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:rsidR="00D2259A" w:rsidRPr="005D1959" w:rsidRDefault="00D2259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RIȚĂ ȘTEFAN</w:t>
            </w:r>
          </w:p>
        </w:tc>
        <w:tc>
          <w:tcPr>
            <w:tcW w:w="955" w:type="dxa"/>
          </w:tcPr>
          <w:p w:rsidR="00D2259A" w:rsidRDefault="00D2259A" w:rsidP="00BE36C7">
            <w:pPr>
              <w:jc w:val="center"/>
            </w:pPr>
            <w:r w:rsidRPr="0076436E"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-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D2259A" w:rsidRPr="005D1959" w:rsidRDefault="00D2259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OLE MEDEEA</w:t>
            </w:r>
          </w:p>
        </w:tc>
        <w:tc>
          <w:tcPr>
            <w:tcW w:w="955" w:type="dxa"/>
          </w:tcPr>
          <w:p w:rsidR="00D2259A" w:rsidRDefault="00D2259A" w:rsidP="00BE36C7">
            <w:pPr>
              <w:jc w:val="center"/>
            </w:pPr>
            <w:r w:rsidRPr="0076436E"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M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9" w:type="dxa"/>
          </w:tcPr>
          <w:p w:rsidR="00D2259A" w:rsidRPr="005D1959" w:rsidRDefault="00D2259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ĂDOI ȘTEFAN</w:t>
            </w:r>
          </w:p>
        </w:tc>
        <w:tc>
          <w:tcPr>
            <w:tcW w:w="955" w:type="dxa"/>
          </w:tcPr>
          <w:p w:rsidR="00D2259A" w:rsidRDefault="00D2259A" w:rsidP="00BE36C7">
            <w:pPr>
              <w:jc w:val="center"/>
            </w:pPr>
            <w:r w:rsidRPr="0076436E"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-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:rsidR="00D2259A" w:rsidRPr="005D1959" w:rsidRDefault="00D2259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PEZESCU COSMINA</w:t>
            </w:r>
          </w:p>
        </w:tc>
        <w:tc>
          <w:tcPr>
            <w:tcW w:w="955" w:type="dxa"/>
          </w:tcPr>
          <w:p w:rsidR="00D2259A" w:rsidRDefault="00D2259A" w:rsidP="00BE36C7">
            <w:pPr>
              <w:jc w:val="center"/>
            </w:pPr>
            <w:r w:rsidRPr="0076436E"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-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89" w:type="dxa"/>
          </w:tcPr>
          <w:p w:rsidR="00D2259A" w:rsidRPr="00E6543A" w:rsidRDefault="00D2259A" w:rsidP="00BE36C7">
            <w:pPr>
              <w:rPr>
                <w:sz w:val="28"/>
                <w:szCs w:val="28"/>
              </w:rPr>
            </w:pPr>
            <w:r w:rsidRPr="00E6543A">
              <w:rPr>
                <w:sz w:val="28"/>
                <w:szCs w:val="28"/>
              </w:rPr>
              <w:t>CIUNGULEȚ AMALIA</w:t>
            </w:r>
          </w:p>
        </w:tc>
        <w:tc>
          <w:tcPr>
            <w:tcW w:w="955" w:type="dxa"/>
          </w:tcPr>
          <w:p w:rsidR="00D2259A" w:rsidRDefault="00D2259A" w:rsidP="00BE36C7">
            <w:pPr>
              <w:jc w:val="center"/>
            </w:pPr>
            <w:r w:rsidRPr="0076436E"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M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89" w:type="dxa"/>
          </w:tcPr>
          <w:p w:rsidR="00D2259A" w:rsidRPr="00E6543A" w:rsidRDefault="00D2259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AN MARIO</w:t>
            </w:r>
          </w:p>
        </w:tc>
        <w:tc>
          <w:tcPr>
            <w:tcW w:w="955" w:type="dxa"/>
          </w:tcPr>
          <w:p w:rsidR="00D2259A" w:rsidRDefault="00D2259A" w:rsidP="00BE36C7">
            <w:pPr>
              <w:jc w:val="center"/>
            </w:pPr>
            <w:r w:rsidRPr="0076436E"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III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89" w:type="dxa"/>
          </w:tcPr>
          <w:p w:rsidR="00D2259A" w:rsidRPr="00E6543A" w:rsidRDefault="00D2259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ȚA IUSTIN</w:t>
            </w:r>
          </w:p>
        </w:tc>
        <w:tc>
          <w:tcPr>
            <w:tcW w:w="955" w:type="dxa"/>
          </w:tcPr>
          <w:p w:rsidR="00D2259A" w:rsidRDefault="00D2259A" w:rsidP="00BE36C7">
            <w:pPr>
              <w:jc w:val="center"/>
            </w:pPr>
            <w:r w:rsidRPr="0076436E"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9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III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89" w:type="dxa"/>
          </w:tcPr>
          <w:p w:rsidR="00D2259A" w:rsidRPr="00E6543A" w:rsidRDefault="00D2259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SCHIV TEODORA</w:t>
            </w:r>
          </w:p>
        </w:tc>
        <w:tc>
          <w:tcPr>
            <w:tcW w:w="955" w:type="dxa"/>
          </w:tcPr>
          <w:p w:rsidR="00D2259A" w:rsidRDefault="00D2259A" w:rsidP="00BE36C7">
            <w:pPr>
              <w:jc w:val="center"/>
            </w:pPr>
            <w:r w:rsidRPr="0076436E"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-</w:t>
            </w:r>
          </w:p>
        </w:tc>
      </w:tr>
      <w:tr w:rsidR="00D2259A" w:rsidTr="00F856B6">
        <w:tc>
          <w:tcPr>
            <w:tcW w:w="889" w:type="dxa"/>
          </w:tcPr>
          <w:p w:rsidR="00D2259A" w:rsidRPr="001E0E3B" w:rsidRDefault="00D2259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89" w:type="dxa"/>
          </w:tcPr>
          <w:p w:rsidR="00D2259A" w:rsidRPr="00E6543A" w:rsidRDefault="00D2259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JOIU DENISA</w:t>
            </w:r>
          </w:p>
        </w:tc>
        <w:tc>
          <w:tcPr>
            <w:tcW w:w="955" w:type="dxa"/>
          </w:tcPr>
          <w:p w:rsidR="00D2259A" w:rsidRDefault="00D2259A" w:rsidP="00BE36C7">
            <w:pPr>
              <w:jc w:val="center"/>
            </w:pPr>
            <w:r w:rsidRPr="0076436E"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D2259A" w:rsidRDefault="00D2259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7</w:t>
            </w:r>
          </w:p>
        </w:tc>
        <w:tc>
          <w:tcPr>
            <w:tcW w:w="1019" w:type="dxa"/>
          </w:tcPr>
          <w:p w:rsidR="00D2259A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M</w:t>
            </w:r>
          </w:p>
        </w:tc>
      </w:tr>
      <w:tr w:rsidR="00F856B6" w:rsidTr="00F856B6">
        <w:tc>
          <w:tcPr>
            <w:tcW w:w="889" w:type="dxa"/>
          </w:tcPr>
          <w:p w:rsidR="00F856B6" w:rsidRPr="001E0E3B" w:rsidRDefault="00F856B6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89" w:type="dxa"/>
          </w:tcPr>
          <w:p w:rsidR="00F856B6" w:rsidRPr="00F856B6" w:rsidRDefault="00F856B6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 FLORIN</w:t>
            </w:r>
          </w:p>
        </w:tc>
        <w:tc>
          <w:tcPr>
            <w:tcW w:w="955" w:type="dxa"/>
          </w:tcPr>
          <w:p w:rsidR="00F856B6" w:rsidRPr="007E2158" w:rsidRDefault="00F856B6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F856B6" w:rsidRDefault="00F856B6" w:rsidP="005D1C30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F856B6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6</w:t>
            </w:r>
          </w:p>
        </w:tc>
        <w:tc>
          <w:tcPr>
            <w:tcW w:w="1019" w:type="dxa"/>
          </w:tcPr>
          <w:p w:rsidR="00F856B6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-</w:t>
            </w:r>
          </w:p>
        </w:tc>
      </w:tr>
      <w:tr w:rsidR="00F856B6" w:rsidTr="00F856B6">
        <w:tc>
          <w:tcPr>
            <w:tcW w:w="889" w:type="dxa"/>
          </w:tcPr>
          <w:p w:rsidR="00F856B6" w:rsidRPr="001E0E3B" w:rsidRDefault="00F856B6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89" w:type="dxa"/>
          </w:tcPr>
          <w:p w:rsidR="00F856B6" w:rsidRPr="00F856B6" w:rsidRDefault="00F856B6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CU IONUT</w:t>
            </w:r>
          </w:p>
        </w:tc>
        <w:tc>
          <w:tcPr>
            <w:tcW w:w="955" w:type="dxa"/>
          </w:tcPr>
          <w:p w:rsidR="00F856B6" w:rsidRPr="007E2158" w:rsidRDefault="00F856B6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F856B6" w:rsidRDefault="00F856B6" w:rsidP="005D1C30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94" w:type="dxa"/>
          </w:tcPr>
          <w:p w:rsidR="00F856B6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F856B6" w:rsidRPr="00837196" w:rsidRDefault="00837196" w:rsidP="00837196">
            <w:pPr>
              <w:jc w:val="center"/>
              <w:rPr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-</w:t>
            </w:r>
          </w:p>
        </w:tc>
      </w:tr>
    </w:tbl>
    <w:p w:rsidR="00CB0DE2" w:rsidRPr="0033723E" w:rsidRDefault="00CB0DE2" w:rsidP="00CB0DE2">
      <w:pPr>
        <w:rPr>
          <w:b/>
          <w:sz w:val="28"/>
          <w:szCs w:val="28"/>
          <w:u w:val="single"/>
        </w:rPr>
      </w:pPr>
    </w:p>
    <w:p w:rsidR="00CB0DE2" w:rsidRDefault="00CB0DE2" w:rsidP="00CB0DE2">
      <w:pPr>
        <w:rPr>
          <w:b/>
          <w:sz w:val="28"/>
          <w:szCs w:val="28"/>
        </w:rPr>
      </w:pPr>
    </w:p>
    <w:p w:rsidR="00CB0DE2" w:rsidRDefault="00CB0DE2" w:rsidP="00CB0DE2">
      <w:pPr>
        <w:rPr>
          <w:b/>
          <w:sz w:val="28"/>
          <w:szCs w:val="28"/>
        </w:rPr>
      </w:pPr>
    </w:p>
    <w:p w:rsidR="00CB0DE2" w:rsidRDefault="00CB0DE2" w:rsidP="00CB0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or,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CB0DE2" w:rsidRDefault="00CB0DE2" w:rsidP="00CB0DE2">
      <w:pPr>
        <w:rPr>
          <w:b/>
          <w:sz w:val="28"/>
          <w:szCs w:val="28"/>
        </w:rPr>
      </w:pPr>
      <w:r w:rsidRPr="00CB0DE2">
        <w:rPr>
          <w:b/>
          <w:noProof/>
          <w:sz w:val="28"/>
          <w:szCs w:val="28"/>
          <w:lang w:eastAsia="ro-RO"/>
        </w:rPr>
        <w:lastRenderedPageBreak/>
        <w:drawing>
          <wp:inline distT="0" distB="0" distL="0" distR="0">
            <wp:extent cx="5695950" cy="1047750"/>
            <wp:effectExtent l="19050" t="0" r="0" b="0"/>
            <wp:docPr id="10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782" t="29990" r="18568" b="49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92" w:rsidRDefault="00863F92" w:rsidP="00863F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URS ȘTIINȚE</w:t>
      </w:r>
    </w:p>
    <w:p w:rsidR="00863F92" w:rsidRDefault="00863F92" w:rsidP="00863F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 MAI 2018</w:t>
      </w:r>
    </w:p>
    <w:p w:rsidR="00863F92" w:rsidRDefault="00332F07" w:rsidP="00863F9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BINET ENGLEZĂ ( ET. I ) </w:t>
      </w:r>
    </w:p>
    <w:tbl>
      <w:tblPr>
        <w:tblStyle w:val="GrilTabel"/>
        <w:tblW w:w="0" w:type="auto"/>
        <w:tblLook w:val="04A0"/>
      </w:tblPr>
      <w:tblGrid>
        <w:gridCol w:w="890"/>
        <w:gridCol w:w="2421"/>
        <w:gridCol w:w="944"/>
        <w:gridCol w:w="2942"/>
        <w:gridCol w:w="1088"/>
        <w:gridCol w:w="1003"/>
      </w:tblGrid>
      <w:tr w:rsidR="00863F92" w:rsidTr="00527BEA">
        <w:tc>
          <w:tcPr>
            <w:tcW w:w="890" w:type="dxa"/>
          </w:tcPr>
          <w:p w:rsidR="00863F92" w:rsidRPr="00906A92" w:rsidRDefault="00863F92" w:rsidP="00BE36C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r.crt</w:t>
            </w:r>
            <w:proofErr w:type="spellEnd"/>
          </w:p>
        </w:tc>
        <w:tc>
          <w:tcPr>
            <w:tcW w:w="2421" w:type="dxa"/>
          </w:tcPr>
          <w:p w:rsidR="00863F92" w:rsidRPr="00906A92" w:rsidRDefault="00863F92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906A92">
              <w:rPr>
                <w:b/>
                <w:sz w:val="28"/>
                <w:szCs w:val="28"/>
              </w:rPr>
              <w:t>Nume  elev</w:t>
            </w:r>
          </w:p>
        </w:tc>
        <w:tc>
          <w:tcPr>
            <w:tcW w:w="944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Clasa</w:t>
            </w:r>
          </w:p>
        </w:tc>
        <w:tc>
          <w:tcPr>
            <w:tcW w:w="2942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   Școala</w:t>
            </w:r>
          </w:p>
        </w:tc>
        <w:tc>
          <w:tcPr>
            <w:tcW w:w="1088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Punct</w:t>
            </w:r>
            <w:r w:rsidR="00546F1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1003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 xml:space="preserve">Locul </w:t>
            </w:r>
          </w:p>
        </w:tc>
      </w:tr>
      <w:tr w:rsidR="00332F07" w:rsidTr="00527BEA">
        <w:tc>
          <w:tcPr>
            <w:tcW w:w="890" w:type="dxa"/>
          </w:tcPr>
          <w:p w:rsidR="00332F07" w:rsidRPr="001E0E3B" w:rsidRDefault="00332F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332F07" w:rsidRPr="005D1959" w:rsidRDefault="00332F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MITRACHE VALENTIN</w:t>
            </w:r>
          </w:p>
        </w:tc>
        <w:tc>
          <w:tcPr>
            <w:tcW w:w="944" w:type="dxa"/>
          </w:tcPr>
          <w:p w:rsidR="00332F07" w:rsidRPr="007E2158" w:rsidRDefault="00332F07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332F07" w:rsidRDefault="00332F07" w:rsidP="005D1C30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-</w:t>
            </w:r>
          </w:p>
        </w:tc>
      </w:tr>
      <w:tr w:rsidR="00332F07" w:rsidTr="00527BEA">
        <w:tc>
          <w:tcPr>
            <w:tcW w:w="890" w:type="dxa"/>
          </w:tcPr>
          <w:p w:rsidR="00332F07" w:rsidRPr="001E0E3B" w:rsidRDefault="00332F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332F07" w:rsidRPr="005D1959" w:rsidRDefault="00332F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IU SEVER</w:t>
            </w:r>
          </w:p>
        </w:tc>
        <w:tc>
          <w:tcPr>
            <w:tcW w:w="944" w:type="dxa"/>
          </w:tcPr>
          <w:p w:rsidR="00332F07" w:rsidRPr="007E2158" w:rsidRDefault="00332F07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332F07" w:rsidRDefault="00332F07" w:rsidP="005D1C30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-</w:t>
            </w:r>
          </w:p>
        </w:tc>
      </w:tr>
      <w:tr w:rsidR="00332F07" w:rsidTr="00527BEA">
        <w:tc>
          <w:tcPr>
            <w:tcW w:w="890" w:type="dxa"/>
          </w:tcPr>
          <w:p w:rsidR="00332F07" w:rsidRPr="001E0E3B" w:rsidRDefault="00332F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332F07" w:rsidRPr="005D1959" w:rsidRDefault="00332F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MITRACHE THEODOR</w:t>
            </w:r>
          </w:p>
        </w:tc>
        <w:tc>
          <w:tcPr>
            <w:tcW w:w="944" w:type="dxa"/>
          </w:tcPr>
          <w:p w:rsidR="00332F07" w:rsidRPr="007E2158" w:rsidRDefault="00332F07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332F07" w:rsidRDefault="00332F07" w:rsidP="005D1C30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-</w:t>
            </w:r>
          </w:p>
        </w:tc>
        <w:tc>
          <w:tcPr>
            <w:tcW w:w="1003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-</w:t>
            </w:r>
          </w:p>
        </w:tc>
      </w:tr>
      <w:tr w:rsidR="00332F07" w:rsidTr="00527BEA">
        <w:tc>
          <w:tcPr>
            <w:tcW w:w="890" w:type="dxa"/>
          </w:tcPr>
          <w:p w:rsidR="00332F07" w:rsidRPr="001E0E3B" w:rsidRDefault="00332F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332F07" w:rsidRPr="005D1959" w:rsidRDefault="00332F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VAC ANDREI</w:t>
            </w:r>
          </w:p>
        </w:tc>
        <w:tc>
          <w:tcPr>
            <w:tcW w:w="944" w:type="dxa"/>
          </w:tcPr>
          <w:p w:rsidR="00332F07" w:rsidRPr="007E2158" w:rsidRDefault="00332F07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332F07" w:rsidRDefault="00332F07" w:rsidP="005D1C30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-</w:t>
            </w:r>
          </w:p>
        </w:tc>
      </w:tr>
      <w:tr w:rsidR="00332F07" w:rsidTr="00527BEA">
        <w:tc>
          <w:tcPr>
            <w:tcW w:w="890" w:type="dxa"/>
          </w:tcPr>
          <w:p w:rsidR="00332F07" w:rsidRPr="001E0E3B" w:rsidRDefault="00332F07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332F07" w:rsidRPr="005D1959" w:rsidRDefault="00332F07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PESCU MIHAI </w:t>
            </w:r>
          </w:p>
        </w:tc>
        <w:tc>
          <w:tcPr>
            <w:tcW w:w="944" w:type="dxa"/>
          </w:tcPr>
          <w:p w:rsidR="00332F07" w:rsidRPr="007E2158" w:rsidRDefault="00332F07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332F07" w:rsidRDefault="00332F07" w:rsidP="005D1C30">
            <w:r w:rsidRPr="003D1032">
              <w:rPr>
                <w:sz w:val="28"/>
                <w:szCs w:val="28"/>
              </w:rPr>
              <w:t>CN,,</w:t>
            </w:r>
            <w:proofErr w:type="spellStart"/>
            <w:r w:rsidRPr="003D1032">
              <w:rPr>
                <w:sz w:val="28"/>
                <w:szCs w:val="28"/>
              </w:rPr>
              <w:t>IL.Caragiale</w:t>
            </w:r>
            <w:proofErr w:type="spellEnd"/>
            <w:r w:rsidRPr="003D1032">
              <w:rPr>
                <w:rFonts w:cstheme="minorHAnsi"/>
                <w:sz w:val="28"/>
                <w:szCs w:val="28"/>
              </w:rPr>
              <w:t>"</w:t>
            </w:r>
            <w:r w:rsidRPr="003D1032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332F07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-</w:t>
            </w:r>
          </w:p>
        </w:tc>
      </w:tr>
      <w:tr w:rsidR="00527BEA" w:rsidTr="00527BEA">
        <w:tc>
          <w:tcPr>
            <w:tcW w:w="890" w:type="dxa"/>
          </w:tcPr>
          <w:p w:rsidR="00527BEA" w:rsidRPr="001E0E3B" w:rsidRDefault="00527BE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27BEA" w:rsidRPr="00527BEA" w:rsidRDefault="00527BE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SE ALEXANDRU</w:t>
            </w:r>
          </w:p>
        </w:tc>
        <w:tc>
          <w:tcPr>
            <w:tcW w:w="944" w:type="dxa"/>
          </w:tcPr>
          <w:p w:rsidR="00527BEA" w:rsidRPr="005D1959" w:rsidRDefault="00527BEA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527BEA" w:rsidRDefault="00527BE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527BEA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</w:tcPr>
          <w:p w:rsidR="00527BEA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III</w:t>
            </w:r>
          </w:p>
        </w:tc>
      </w:tr>
      <w:tr w:rsidR="00527BEA" w:rsidTr="00527BEA">
        <w:tc>
          <w:tcPr>
            <w:tcW w:w="890" w:type="dxa"/>
          </w:tcPr>
          <w:p w:rsidR="00527BEA" w:rsidRPr="001E0E3B" w:rsidRDefault="00527BEA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27BEA" w:rsidRPr="00527BEA" w:rsidRDefault="00527BEA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OMIR DANIEL</w:t>
            </w:r>
          </w:p>
        </w:tc>
        <w:tc>
          <w:tcPr>
            <w:tcW w:w="944" w:type="dxa"/>
          </w:tcPr>
          <w:p w:rsidR="00527BEA" w:rsidRPr="005D1959" w:rsidRDefault="00527BEA" w:rsidP="005D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2942" w:type="dxa"/>
          </w:tcPr>
          <w:p w:rsidR="00527BEA" w:rsidRDefault="00527BEA" w:rsidP="005D1C30">
            <w:r w:rsidRPr="00E81FE1">
              <w:rPr>
                <w:sz w:val="28"/>
                <w:szCs w:val="28"/>
              </w:rPr>
              <w:t>CN,,</w:t>
            </w:r>
            <w:proofErr w:type="spellStart"/>
            <w:r w:rsidRPr="00E81FE1">
              <w:rPr>
                <w:sz w:val="28"/>
                <w:szCs w:val="28"/>
              </w:rPr>
              <w:t>IL.Caragiale</w:t>
            </w:r>
            <w:proofErr w:type="spellEnd"/>
            <w:r w:rsidRPr="00E81FE1">
              <w:rPr>
                <w:rFonts w:cstheme="minorHAnsi"/>
                <w:sz w:val="28"/>
                <w:szCs w:val="28"/>
              </w:rPr>
              <w:t>"</w:t>
            </w:r>
            <w:r w:rsidRPr="00E81FE1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527BEA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527BEA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-</w:t>
            </w:r>
          </w:p>
        </w:tc>
      </w:tr>
      <w:tr w:rsidR="005F158B" w:rsidTr="00527BEA">
        <w:tc>
          <w:tcPr>
            <w:tcW w:w="890" w:type="dxa"/>
          </w:tcPr>
          <w:p w:rsidR="005F158B" w:rsidRPr="001E0E3B" w:rsidRDefault="005F158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158B" w:rsidRPr="0037475C" w:rsidRDefault="005F158B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antinescu Alexandra</w:t>
            </w:r>
          </w:p>
        </w:tc>
        <w:tc>
          <w:tcPr>
            <w:tcW w:w="944" w:type="dxa"/>
          </w:tcPr>
          <w:p w:rsidR="005F158B" w:rsidRDefault="005F158B" w:rsidP="005F15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:rsidR="005F158B" w:rsidRPr="0037475C" w:rsidRDefault="005F158B" w:rsidP="005F15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5F158B" w:rsidRDefault="005F158B">
            <w:r w:rsidRPr="005D7527">
              <w:rPr>
                <w:sz w:val="28"/>
                <w:szCs w:val="28"/>
              </w:rPr>
              <w:t>CN,,</w:t>
            </w:r>
            <w:proofErr w:type="spellStart"/>
            <w:r w:rsidRPr="005D7527">
              <w:rPr>
                <w:sz w:val="28"/>
                <w:szCs w:val="28"/>
              </w:rPr>
              <w:t>IL.Caragiale</w:t>
            </w:r>
            <w:proofErr w:type="spellEnd"/>
            <w:r w:rsidRPr="005D7527">
              <w:rPr>
                <w:rFonts w:cstheme="minorHAnsi"/>
                <w:sz w:val="28"/>
                <w:szCs w:val="28"/>
              </w:rPr>
              <w:t>"</w:t>
            </w:r>
            <w:r w:rsidRPr="005D7527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5F158B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</w:tcPr>
          <w:p w:rsidR="005F158B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M</w:t>
            </w:r>
          </w:p>
        </w:tc>
      </w:tr>
      <w:tr w:rsidR="005F158B" w:rsidTr="00527BEA">
        <w:tc>
          <w:tcPr>
            <w:tcW w:w="890" w:type="dxa"/>
          </w:tcPr>
          <w:p w:rsidR="005F158B" w:rsidRPr="001E0E3B" w:rsidRDefault="005F158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21" w:type="dxa"/>
          </w:tcPr>
          <w:p w:rsidR="005F158B" w:rsidRPr="005F158B" w:rsidRDefault="005F158B" w:rsidP="00BE36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can</w:t>
            </w:r>
            <w:proofErr w:type="spellEnd"/>
            <w:r>
              <w:rPr>
                <w:sz w:val="28"/>
                <w:szCs w:val="28"/>
              </w:rPr>
              <w:t xml:space="preserve"> Ioan</w:t>
            </w:r>
          </w:p>
        </w:tc>
        <w:tc>
          <w:tcPr>
            <w:tcW w:w="944" w:type="dxa"/>
          </w:tcPr>
          <w:p w:rsidR="005F158B" w:rsidRPr="005F158B" w:rsidRDefault="005F158B" w:rsidP="00BE36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>IX</w:t>
            </w:r>
          </w:p>
        </w:tc>
        <w:tc>
          <w:tcPr>
            <w:tcW w:w="2942" w:type="dxa"/>
          </w:tcPr>
          <w:p w:rsidR="005F158B" w:rsidRDefault="005F158B">
            <w:r w:rsidRPr="005D7527">
              <w:rPr>
                <w:sz w:val="28"/>
                <w:szCs w:val="28"/>
              </w:rPr>
              <w:t>CN,,</w:t>
            </w:r>
            <w:proofErr w:type="spellStart"/>
            <w:r w:rsidRPr="005D7527">
              <w:rPr>
                <w:sz w:val="28"/>
                <w:szCs w:val="28"/>
              </w:rPr>
              <w:t>IL.Caragiale</w:t>
            </w:r>
            <w:proofErr w:type="spellEnd"/>
            <w:r w:rsidRPr="005D7527">
              <w:rPr>
                <w:rFonts w:cstheme="minorHAnsi"/>
                <w:sz w:val="28"/>
                <w:szCs w:val="28"/>
              </w:rPr>
              <w:t>"</w:t>
            </w:r>
            <w:r w:rsidRPr="005D7527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5F158B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6</w:t>
            </w:r>
          </w:p>
        </w:tc>
        <w:tc>
          <w:tcPr>
            <w:tcW w:w="1003" w:type="dxa"/>
          </w:tcPr>
          <w:p w:rsidR="005F158B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-</w:t>
            </w:r>
          </w:p>
        </w:tc>
      </w:tr>
      <w:tr w:rsidR="005F158B" w:rsidTr="00527BEA">
        <w:tc>
          <w:tcPr>
            <w:tcW w:w="890" w:type="dxa"/>
          </w:tcPr>
          <w:p w:rsidR="005F158B" w:rsidRPr="001E0E3B" w:rsidRDefault="005F158B" w:rsidP="00BE36C7">
            <w:pPr>
              <w:rPr>
                <w:b/>
                <w:sz w:val="28"/>
                <w:szCs w:val="28"/>
              </w:rPr>
            </w:pPr>
            <w:r w:rsidRPr="001E0E3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21" w:type="dxa"/>
          </w:tcPr>
          <w:p w:rsidR="005F158B" w:rsidRPr="005F158B" w:rsidRDefault="005F158B" w:rsidP="00BE3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cu Ștefania</w:t>
            </w:r>
          </w:p>
        </w:tc>
        <w:tc>
          <w:tcPr>
            <w:tcW w:w="944" w:type="dxa"/>
          </w:tcPr>
          <w:p w:rsidR="005F158B" w:rsidRPr="005F158B" w:rsidRDefault="005F158B" w:rsidP="00BE36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>XI</w:t>
            </w:r>
          </w:p>
        </w:tc>
        <w:tc>
          <w:tcPr>
            <w:tcW w:w="2942" w:type="dxa"/>
          </w:tcPr>
          <w:p w:rsidR="005F158B" w:rsidRDefault="005F158B">
            <w:r w:rsidRPr="005D7527">
              <w:rPr>
                <w:sz w:val="28"/>
                <w:szCs w:val="28"/>
              </w:rPr>
              <w:t>CN,,</w:t>
            </w:r>
            <w:proofErr w:type="spellStart"/>
            <w:r w:rsidRPr="005D7527">
              <w:rPr>
                <w:sz w:val="28"/>
                <w:szCs w:val="28"/>
              </w:rPr>
              <w:t>IL.Caragiale</w:t>
            </w:r>
            <w:proofErr w:type="spellEnd"/>
            <w:r w:rsidRPr="005D7527">
              <w:rPr>
                <w:rFonts w:cstheme="minorHAnsi"/>
                <w:sz w:val="28"/>
                <w:szCs w:val="28"/>
              </w:rPr>
              <w:t>"</w:t>
            </w:r>
            <w:r w:rsidRPr="005D7527">
              <w:rPr>
                <w:sz w:val="28"/>
                <w:szCs w:val="28"/>
              </w:rPr>
              <w:t>Moreni</w:t>
            </w:r>
          </w:p>
        </w:tc>
        <w:tc>
          <w:tcPr>
            <w:tcW w:w="1088" w:type="dxa"/>
          </w:tcPr>
          <w:p w:rsidR="005F158B" w:rsidRPr="008F38DC" w:rsidRDefault="00AD053A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</w:tcPr>
          <w:p w:rsidR="005F158B" w:rsidRPr="008F38DC" w:rsidRDefault="008F38DC" w:rsidP="008F38DC">
            <w:pPr>
              <w:jc w:val="center"/>
              <w:rPr>
                <w:sz w:val="28"/>
                <w:szCs w:val="28"/>
              </w:rPr>
            </w:pPr>
            <w:r w:rsidRPr="008F38DC">
              <w:rPr>
                <w:sz w:val="28"/>
                <w:szCs w:val="28"/>
              </w:rPr>
              <w:t>M</w:t>
            </w:r>
          </w:p>
        </w:tc>
      </w:tr>
      <w:tr w:rsidR="00863F92" w:rsidTr="00527BEA">
        <w:tc>
          <w:tcPr>
            <w:tcW w:w="890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21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44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42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3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63F92" w:rsidTr="00527BEA">
        <w:tc>
          <w:tcPr>
            <w:tcW w:w="890" w:type="dxa"/>
          </w:tcPr>
          <w:p w:rsidR="00863F92" w:rsidRPr="001E0E3B" w:rsidRDefault="00863F92" w:rsidP="00BE3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21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44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42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8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3" w:type="dxa"/>
          </w:tcPr>
          <w:p w:rsidR="00863F92" w:rsidRDefault="00863F92" w:rsidP="00BE36C7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63F92" w:rsidRPr="0033723E" w:rsidRDefault="00863F92" w:rsidP="00863F92">
      <w:pPr>
        <w:rPr>
          <w:b/>
          <w:sz w:val="28"/>
          <w:szCs w:val="28"/>
          <w:u w:val="single"/>
        </w:rPr>
      </w:pPr>
    </w:p>
    <w:p w:rsidR="00863F92" w:rsidRDefault="00863F92" w:rsidP="00863F92">
      <w:pPr>
        <w:rPr>
          <w:b/>
          <w:sz w:val="28"/>
          <w:szCs w:val="28"/>
        </w:rPr>
      </w:pPr>
    </w:p>
    <w:p w:rsidR="00863F92" w:rsidRDefault="00863F92" w:rsidP="00863F92">
      <w:pPr>
        <w:rPr>
          <w:b/>
          <w:sz w:val="28"/>
          <w:szCs w:val="28"/>
        </w:rPr>
      </w:pPr>
    </w:p>
    <w:p w:rsidR="00863F92" w:rsidRDefault="00863F92" w:rsidP="00863F92">
      <w:pPr>
        <w:rPr>
          <w:b/>
          <w:sz w:val="28"/>
          <w:szCs w:val="28"/>
        </w:rPr>
      </w:pPr>
      <w:r>
        <w:rPr>
          <w:b/>
          <w:sz w:val="28"/>
          <w:szCs w:val="28"/>
        </w:rPr>
        <w:t>Director,</w:t>
      </w:r>
      <w:r w:rsidR="005D1C30">
        <w:rPr>
          <w:b/>
          <w:sz w:val="28"/>
          <w:szCs w:val="28"/>
        </w:rPr>
        <w:t>,</w:t>
      </w:r>
    </w:p>
    <w:p w:rsidR="00863F92" w:rsidRDefault="00863F92" w:rsidP="00863F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ișulescu</w:t>
      </w:r>
      <w:proofErr w:type="spellEnd"/>
      <w:r>
        <w:rPr>
          <w:b/>
          <w:sz w:val="28"/>
          <w:szCs w:val="28"/>
        </w:rPr>
        <w:t xml:space="preserve"> Gabriel</w:t>
      </w:r>
    </w:p>
    <w:p w:rsidR="009F7B07" w:rsidRPr="00C80BDD" w:rsidRDefault="009F7B07" w:rsidP="009F7B07">
      <w:pPr>
        <w:rPr>
          <w:b/>
          <w:sz w:val="28"/>
          <w:szCs w:val="28"/>
          <w:u w:val="single"/>
        </w:rPr>
      </w:pPr>
    </w:p>
    <w:p w:rsidR="009F7B07" w:rsidRPr="0033723E" w:rsidRDefault="009F7B07" w:rsidP="00896507">
      <w:pPr>
        <w:rPr>
          <w:b/>
          <w:sz w:val="28"/>
          <w:szCs w:val="28"/>
        </w:rPr>
      </w:pPr>
    </w:p>
    <w:sectPr w:rsidR="009F7B07" w:rsidRPr="0033723E" w:rsidSect="00551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2DCE"/>
    <w:rsid w:val="00015213"/>
    <w:rsid w:val="000332EB"/>
    <w:rsid w:val="00052967"/>
    <w:rsid w:val="00061123"/>
    <w:rsid w:val="000744C6"/>
    <w:rsid w:val="000772BC"/>
    <w:rsid w:val="00092F09"/>
    <w:rsid w:val="000C340A"/>
    <w:rsid w:val="00104191"/>
    <w:rsid w:val="00121878"/>
    <w:rsid w:val="001A1F22"/>
    <w:rsid w:val="001C3510"/>
    <w:rsid w:val="001E0E3B"/>
    <w:rsid w:val="001E0F19"/>
    <w:rsid w:val="00202F80"/>
    <w:rsid w:val="002C315B"/>
    <w:rsid w:val="002E2E8E"/>
    <w:rsid w:val="00324F45"/>
    <w:rsid w:val="00332F07"/>
    <w:rsid w:val="0033723E"/>
    <w:rsid w:val="00367E76"/>
    <w:rsid w:val="00373688"/>
    <w:rsid w:val="0037475C"/>
    <w:rsid w:val="003C286E"/>
    <w:rsid w:val="003F7131"/>
    <w:rsid w:val="004463D5"/>
    <w:rsid w:val="00454D6E"/>
    <w:rsid w:val="0045626C"/>
    <w:rsid w:val="00461F94"/>
    <w:rsid w:val="00472601"/>
    <w:rsid w:val="00525D2B"/>
    <w:rsid w:val="00527BEA"/>
    <w:rsid w:val="00533C95"/>
    <w:rsid w:val="00546F1F"/>
    <w:rsid w:val="00551664"/>
    <w:rsid w:val="005707BD"/>
    <w:rsid w:val="00594C2F"/>
    <w:rsid w:val="005A4830"/>
    <w:rsid w:val="005C5733"/>
    <w:rsid w:val="005D1959"/>
    <w:rsid w:val="005D1C30"/>
    <w:rsid w:val="005F158B"/>
    <w:rsid w:val="006251EB"/>
    <w:rsid w:val="00644212"/>
    <w:rsid w:val="006A6BFE"/>
    <w:rsid w:val="006B5700"/>
    <w:rsid w:val="006C2DCE"/>
    <w:rsid w:val="006D4BC9"/>
    <w:rsid w:val="00775FB6"/>
    <w:rsid w:val="007C609A"/>
    <w:rsid w:val="007E2158"/>
    <w:rsid w:val="007E5B53"/>
    <w:rsid w:val="00817646"/>
    <w:rsid w:val="00821A3C"/>
    <w:rsid w:val="00837196"/>
    <w:rsid w:val="00843FEF"/>
    <w:rsid w:val="00863F92"/>
    <w:rsid w:val="00873FD8"/>
    <w:rsid w:val="0088295E"/>
    <w:rsid w:val="00896507"/>
    <w:rsid w:val="008F38DC"/>
    <w:rsid w:val="00906A92"/>
    <w:rsid w:val="00957213"/>
    <w:rsid w:val="009C187D"/>
    <w:rsid w:val="009F7B07"/>
    <w:rsid w:val="00AD053A"/>
    <w:rsid w:val="00AE7E26"/>
    <w:rsid w:val="00B7546F"/>
    <w:rsid w:val="00B90F0F"/>
    <w:rsid w:val="00BA62FE"/>
    <w:rsid w:val="00BB3BED"/>
    <w:rsid w:val="00BE36C7"/>
    <w:rsid w:val="00C25742"/>
    <w:rsid w:val="00C5682F"/>
    <w:rsid w:val="00C56F31"/>
    <w:rsid w:val="00C80BDD"/>
    <w:rsid w:val="00CB0DE2"/>
    <w:rsid w:val="00CB109C"/>
    <w:rsid w:val="00D2259A"/>
    <w:rsid w:val="00D71E2B"/>
    <w:rsid w:val="00D8403A"/>
    <w:rsid w:val="00DD2207"/>
    <w:rsid w:val="00E24C93"/>
    <w:rsid w:val="00E6543A"/>
    <w:rsid w:val="00E81FE8"/>
    <w:rsid w:val="00EC4DE0"/>
    <w:rsid w:val="00F07DDC"/>
    <w:rsid w:val="00F15572"/>
    <w:rsid w:val="00F326C5"/>
    <w:rsid w:val="00F76D41"/>
    <w:rsid w:val="00F84DFB"/>
    <w:rsid w:val="00F856B6"/>
    <w:rsid w:val="00F922F0"/>
    <w:rsid w:val="00F94F3C"/>
    <w:rsid w:val="00FD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B5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C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2DCE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CB1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0B58-09DC-4586-BE2D-EFEE5361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036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 I</dc:creator>
  <cp:lastModifiedBy>Laborant I</cp:lastModifiedBy>
  <cp:revision>75</cp:revision>
  <cp:lastPrinted>2018-05-16T08:13:00Z</cp:lastPrinted>
  <dcterms:created xsi:type="dcterms:W3CDTF">2018-02-16T10:03:00Z</dcterms:created>
  <dcterms:modified xsi:type="dcterms:W3CDTF">2018-05-16T09:58:00Z</dcterms:modified>
</cp:coreProperties>
</file>